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423" w:rsidRPr="00BB0A0D" w:rsidRDefault="00753227" w:rsidP="00D06423">
      <w:pPr>
        <w:ind w:left="720" w:firstLine="720"/>
        <w:jc w:val="center"/>
        <w:rPr>
          <w:rFonts w:eastAsia="MS Mincho"/>
          <w:b/>
          <w:sz w:val="48"/>
          <w:szCs w:val="50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0;margin-top:-9pt;width:63pt;height:34.1pt;z-index:251668480">
            <v:imagedata r:id="rId8" o:title=""/>
          </v:shape>
          <o:OLEObject Type="Embed" ProgID="CorelDraw.Graphic.8" ShapeID="_x0000_s1034" DrawAspect="Content" ObjectID="_1692087390" r:id="rId9"/>
        </w:object>
      </w:r>
      <w:r w:rsidR="00D06423" w:rsidRPr="00BB0A0D">
        <w:rPr>
          <w:rFonts w:eastAsia="MS Mincho"/>
          <w:b/>
          <w:sz w:val="48"/>
          <w:szCs w:val="50"/>
        </w:rPr>
        <w:t xml:space="preserve"> National University </w:t>
      </w:r>
      <w:r w:rsidR="00D06423" w:rsidRPr="00BB0A0D">
        <w:rPr>
          <w:rFonts w:eastAsia="MS Mincho"/>
          <w:b/>
          <w:sz w:val="48"/>
          <w:szCs w:val="50"/>
        </w:rPr>
        <w:tab/>
      </w:r>
      <w:r w:rsidR="00D06423" w:rsidRPr="00BB0A0D">
        <w:rPr>
          <w:rFonts w:eastAsia="MS Mincho"/>
          <w:b/>
          <w:sz w:val="48"/>
          <w:szCs w:val="50"/>
        </w:rPr>
        <w:tab/>
      </w:r>
      <w:r w:rsidR="00D06423" w:rsidRPr="00BB0A0D">
        <w:rPr>
          <w:noProof/>
        </w:rPr>
        <w:drawing>
          <wp:inline distT="0" distB="0" distL="0" distR="0">
            <wp:extent cx="590550" cy="285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42000"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D06423" w:rsidRPr="00BB0A0D">
        <w:rPr>
          <w:rFonts w:eastAsia="MS Mincho"/>
          <w:b/>
          <w:sz w:val="48"/>
          <w:szCs w:val="50"/>
        </w:rPr>
        <w:tab/>
      </w:r>
    </w:p>
    <w:p w:rsidR="00D06423" w:rsidRPr="00BB0A0D" w:rsidRDefault="00D06423" w:rsidP="00D06423">
      <w:pPr>
        <w:pBdr>
          <w:bottom w:val="single" w:sz="12" w:space="2" w:color="auto"/>
        </w:pBdr>
        <w:ind w:firstLine="720"/>
        <w:rPr>
          <w:b/>
          <w:spacing w:val="60"/>
          <w:sz w:val="22"/>
          <w:szCs w:val="32"/>
        </w:rPr>
      </w:pPr>
      <w:r w:rsidRPr="00BB0A0D">
        <w:rPr>
          <w:b/>
          <w:spacing w:val="60"/>
          <w:sz w:val="22"/>
          <w:szCs w:val="32"/>
        </w:rPr>
        <w:t>Of Computer &amp; Emerging Sciences</w:t>
      </w:r>
    </w:p>
    <w:p w:rsidR="00D06423" w:rsidRPr="00BB0A0D" w:rsidRDefault="00E34740" w:rsidP="00DB39BF">
      <w:pPr>
        <w:pBdr>
          <w:bottom w:val="single" w:sz="12" w:space="2" w:color="auto"/>
        </w:pBdr>
        <w:jc w:val="center"/>
        <w:rPr>
          <w:b/>
          <w:spacing w:val="60"/>
          <w:sz w:val="22"/>
          <w:szCs w:val="32"/>
        </w:rPr>
      </w:pPr>
      <w:r w:rsidRPr="00BB0A0D">
        <w:rPr>
          <w:b/>
          <w:spacing w:val="60"/>
          <w:sz w:val="22"/>
          <w:szCs w:val="32"/>
        </w:rPr>
        <w:t>Karachi</w:t>
      </w:r>
      <w:r w:rsidR="00EA728C">
        <w:rPr>
          <w:b/>
          <w:spacing w:val="60"/>
          <w:sz w:val="22"/>
          <w:szCs w:val="32"/>
        </w:rPr>
        <w:t xml:space="preserve"> Campus</w:t>
      </w:r>
    </w:p>
    <w:p w:rsidR="00D06423" w:rsidRPr="00BB0A0D" w:rsidRDefault="00D06423" w:rsidP="00D06423">
      <w:pPr>
        <w:pBdr>
          <w:bottom w:val="single" w:sz="12" w:space="2" w:color="auto"/>
        </w:pBdr>
        <w:rPr>
          <w:b/>
          <w:spacing w:val="60"/>
          <w:sz w:val="6"/>
          <w:szCs w:val="32"/>
        </w:rPr>
      </w:pPr>
    </w:p>
    <w:p w:rsidR="00D06423" w:rsidRPr="00BB0A0D" w:rsidRDefault="00D06423" w:rsidP="00D06423">
      <w:pPr>
        <w:jc w:val="center"/>
        <w:rPr>
          <w:b/>
          <w:sz w:val="14"/>
          <w:u w:val="single"/>
        </w:rPr>
      </w:pPr>
    </w:p>
    <w:p w:rsidR="00D06423" w:rsidRPr="00BB0A0D" w:rsidRDefault="00D06423" w:rsidP="00D06423">
      <w:pPr>
        <w:jc w:val="center"/>
        <w:rPr>
          <w:b/>
          <w:sz w:val="28"/>
          <w:u w:val="single"/>
        </w:rPr>
      </w:pPr>
      <w:r w:rsidRPr="00BB0A0D">
        <w:rPr>
          <w:b/>
          <w:sz w:val="28"/>
          <w:u w:val="single"/>
        </w:rPr>
        <w:t>Course Outlines of B</w:t>
      </w:r>
      <w:r w:rsidR="00E34740" w:rsidRPr="00BB0A0D">
        <w:rPr>
          <w:b/>
          <w:sz w:val="28"/>
          <w:u w:val="single"/>
        </w:rPr>
        <w:t>S</w:t>
      </w:r>
      <w:r w:rsidR="004D545D">
        <w:rPr>
          <w:b/>
          <w:sz w:val="28"/>
          <w:u w:val="single"/>
        </w:rPr>
        <w:t xml:space="preserve"> (</w:t>
      </w:r>
      <w:r w:rsidR="00E34740" w:rsidRPr="00BB0A0D">
        <w:rPr>
          <w:b/>
          <w:sz w:val="28"/>
          <w:u w:val="single"/>
        </w:rPr>
        <w:t>CS</w:t>
      </w:r>
      <w:r w:rsidR="004D545D">
        <w:rPr>
          <w:b/>
          <w:sz w:val="28"/>
          <w:u w:val="single"/>
        </w:rPr>
        <w:t>)</w:t>
      </w:r>
      <w:r w:rsidRPr="00BB0A0D">
        <w:rPr>
          <w:b/>
          <w:sz w:val="28"/>
          <w:u w:val="single"/>
        </w:rPr>
        <w:t xml:space="preserve"> Degree Program</w:t>
      </w:r>
    </w:p>
    <w:tbl>
      <w:tblPr>
        <w:tblpPr w:leftFromText="180" w:rightFromText="180" w:vertAnchor="text" w:horzAnchor="margin" w:tblpXSpec="center" w:tblpY="240"/>
        <w:tblW w:w="10302" w:type="dxa"/>
        <w:tblCellSpacing w:w="86" w:type="dxa"/>
        <w:tblBorders>
          <w:insideH w:val="single" w:sz="4" w:space="0" w:color="auto"/>
          <w:insideV w:val="single" w:sz="4" w:space="0" w:color="auto"/>
        </w:tblBorders>
        <w:tblCellMar>
          <w:left w:w="29" w:type="dxa"/>
          <w:right w:w="0" w:type="dxa"/>
        </w:tblCellMar>
        <w:tblLook w:val="01E0" w:firstRow="1" w:lastRow="1" w:firstColumn="1" w:lastColumn="1" w:noHBand="0" w:noVBand="0"/>
      </w:tblPr>
      <w:tblGrid>
        <w:gridCol w:w="2110"/>
        <w:gridCol w:w="5833"/>
        <w:gridCol w:w="1321"/>
        <w:gridCol w:w="1038"/>
      </w:tblGrid>
      <w:tr w:rsidR="00D06423" w:rsidRPr="00BB0A0D" w:rsidTr="00DD2A7F">
        <w:trPr>
          <w:cantSplit/>
          <w:trHeight w:val="226"/>
          <w:tblCellSpacing w:w="8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06423" w:rsidRPr="00BB0A0D" w:rsidRDefault="00D06423" w:rsidP="00DD2A7F">
            <w:pPr>
              <w:rPr>
                <w:b/>
              </w:rPr>
            </w:pPr>
            <w:r w:rsidRPr="00BB0A0D">
              <w:rPr>
                <w:b/>
              </w:rPr>
              <w:t>Course Instructor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23" w:rsidRPr="00DB39BF" w:rsidRDefault="009534FF" w:rsidP="00A11F18">
            <w:r>
              <w:rPr>
                <w:sz w:val="22"/>
                <w:szCs w:val="22"/>
              </w:rPr>
              <w:t xml:space="preserve">Mr. </w:t>
            </w:r>
            <w:r w:rsidR="00B31F7D">
              <w:rPr>
                <w:sz w:val="22"/>
                <w:szCs w:val="22"/>
              </w:rPr>
              <w:t xml:space="preserve">Osama Bin Ajaz </w:t>
            </w:r>
          </w:p>
        </w:tc>
        <w:tc>
          <w:tcPr>
            <w:tcW w:w="0" w:type="auto"/>
            <w:vAlign w:val="center"/>
            <w:hideMark/>
          </w:tcPr>
          <w:p w:rsidR="00D06423" w:rsidRPr="00BB0A0D" w:rsidRDefault="00D06423" w:rsidP="00DD2A7F">
            <w:pPr>
              <w:rPr>
                <w:b/>
                <w:sz w:val="20"/>
              </w:rPr>
            </w:pPr>
            <w:r w:rsidRPr="00BB0A0D">
              <w:rPr>
                <w:b/>
              </w:rPr>
              <w:t>Seme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23" w:rsidRPr="00BB0A0D" w:rsidRDefault="00A11F18" w:rsidP="00AA364F">
            <w:pPr>
              <w:rPr>
                <w:sz w:val="20"/>
              </w:rPr>
            </w:pPr>
            <w:r>
              <w:rPr>
                <w:sz w:val="20"/>
              </w:rPr>
              <w:t xml:space="preserve">Fall </w:t>
            </w:r>
            <w:r w:rsidR="00B31F7D">
              <w:rPr>
                <w:sz w:val="20"/>
              </w:rPr>
              <w:t>202</w:t>
            </w:r>
            <w:r w:rsidR="00AA364F">
              <w:rPr>
                <w:sz w:val="20"/>
              </w:rPr>
              <w:t>1</w:t>
            </w:r>
          </w:p>
        </w:tc>
      </w:tr>
      <w:tr w:rsidR="00D06423" w:rsidRPr="00BB0A0D" w:rsidTr="00DD2A7F">
        <w:trPr>
          <w:cantSplit/>
          <w:trHeight w:val="226"/>
          <w:tblCellSpacing w:w="8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06423" w:rsidRPr="00BB0A0D" w:rsidRDefault="00D06423" w:rsidP="00DD2A7F">
            <w:pPr>
              <w:rPr>
                <w:b/>
                <w:sz w:val="20"/>
              </w:rPr>
            </w:pPr>
            <w:r w:rsidRPr="00BB0A0D">
              <w:rPr>
                <w:b/>
              </w:rPr>
              <w:t>Batch/Section(s)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23" w:rsidRPr="00DB39BF" w:rsidRDefault="00330798" w:rsidP="00B31F7D">
            <w:r w:rsidRPr="00DB39BF">
              <w:rPr>
                <w:sz w:val="22"/>
                <w:szCs w:val="22"/>
              </w:rPr>
              <w:t>Batch 20</w:t>
            </w:r>
            <w:r w:rsidR="00A11F18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D06423" w:rsidRPr="00BB0A0D" w:rsidRDefault="00D06423" w:rsidP="00DD2A7F">
            <w:pPr>
              <w:rPr>
                <w:b/>
                <w:sz w:val="20"/>
              </w:rPr>
            </w:pPr>
            <w:r w:rsidRPr="00BB0A0D">
              <w:rPr>
                <w:b/>
              </w:rPr>
              <w:t>Ye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23" w:rsidRPr="00BB0A0D" w:rsidRDefault="00B31F7D" w:rsidP="00AA364F">
            <w:pPr>
              <w:rPr>
                <w:sz w:val="20"/>
              </w:rPr>
            </w:pPr>
            <w:r>
              <w:rPr>
                <w:sz w:val="20"/>
              </w:rPr>
              <w:t>202</w:t>
            </w:r>
            <w:r w:rsidR="00AA364F">
              <w:rPr>
                <w:sz w:val="20"/>
              </w:rPr>
              <w:t>1</w:t>
            </w:r>
          </w:p>
        </w:tc>
      </w:tr>
      <w:tr w:rsidR="00D06423" w:rsidRPr="00BB0A0D" w:rsidTr="00DD2A7F">
        <w:trPr>
          <w:cantSplit/>
          <w:trHeight w:val="226"/>
          <w:tblCellSpacing w:w="8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06423" w:rsidRPr="00BB0A0D" w:rsidRDefault="00D06423" w:rsidP="00DD2A7F">
            <w:pPr>
              <w:rPr>
                <w:b/>
                <w:sz w:val="20"/>
              </w:rPr>
            </w:pPr>
            <w:r w:rsidRPr="00BB0A0D">
              <w:rPr>
                <w:b/>
              </w:rPr>
              <w:t>Course Title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23" w:rsidRPr="00DB39BF" w:rsidRDefault="005B05B9" w:rsidP="00B31F7D">
            <w:r w:rsidRPr="00DB39BF">
              <w:rPr>
                <w:sz w:val="22"/>
                <w:szCs w:val="22"/>
              </w:rPr>
              <w:t>MT20</w:t>
            </w:r>
            <w:r w:rsidR="00B31F7D">
              <w:rPr>
                <w:sz w:val="22"/>
                <w:szCs w:val="22"/>
              </w:rPr>
              <w:t>5</w:t>
            </w:r>
            <w:r w:rsidRPr="00DB39BF">
              <w:rPr>
                <w:sz w:val="22"/>
                <w:szCs w:val="22"/>
              </w:rPr>
              <w:t>-</w:t>
            </w:r>
            <w:r w:rsidR="00E34740" w:rsidRPr="00DB39BF">
              <w:rPr>
                <w:sz w:val="22"/>
                <w:szCs w:val="22"/>
              </w:rPr>
              <w:t>Probability and Statistics</w:t>
            </w:r>
          </w:p>
        </w:tc>
        <w:tc>
          <w:tcPr>
            <w:tcW w:w="0" w:type="auto"/>
            <w:vAlign w:val="center"/>
            <w:hideMark/>
          </w:tcPr>
          <w:p w:rsidR="00D06423" w:rsidRPr="00BB0A0D" w:rsidRDefault="00D06423" w:rsidP="00DD2A7F">
            <w:pPr>
              <w:rPr>
                <w:b/>
                <w:sz w:val="20"/>
              </w:rPr>
            </w:pPr>
            <w:r w:rsidRPr="00BB0A0D">
              <w:rPr>
                <w:b/>
                <w:sz w:val="20"/>
              </w:rPr>
              <w:t>Credit Hou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23" w:rsidRPr="00BB0A0D" w:rsidRDefault="00B31F7D" w:rsidP="00DD2A7F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D06423" w:rsidRPr="00BB0A0D" w:rsidTr="00DD2A7F">
        <w:trPr>
          <w:cantSplit/>
          <w:trHeight w:val="39"/>
          <w:tblCellSpacing w:w="8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06423" w:rsidRPr="00BB0A0D" w:rsidRDefault="00D06423" w:rsidP="00DD2A7F">
            <w:pPr>
              <w:rPr>
                <w:b/>
                <w:sz w:val="20"/>
              </w:rPr>
            </w:pPr>
            <w:r w:rsidRPr="00BB0A0D">
              <w:rPr>
                <w:b/>
              </w:rPr>
              <w:t>Prerequisite(s)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23" w:rsidRPr="00DB39BF" w:rsidRDefault="00E34740" w:rsidP="00DD2A7F">
            <w:r w:rsidRPr="00DB39BF">
              <w:rPr>
                <w:sz w:val="22"/>
                <w:szCs w:val="22"/>
              </w:rPr>
              <w:t>Calculus 1 &amp; 2</w:t>
            </w:r>
          </w:p>
        </w:tc>
        <w:tc>
          <w:tcPr>
            <w:tcW w:w="0" w:type="auto"/>
            <w:vAlign w:val="center"/>
            <w:hideMark/>
          </w:tcPr>
          <w:p w:rsidR="00D06423" w:rsidRPr="00BB0A0D" w:rsidRDefault="00D06423" w:rsidP="00DD2A7F">
            <w:pPr>
              <w:rPr>
                <w:color w:val="FFFFFF"/>
                <w:sz w:val="20"/>
              </w:rPr>
            </w:pPr>
            <w:r w:rsidRPr="00BB0A0D">
              <w:rPr>
                <w:b/>
                <w:bCs/>
                <w:sz w:val="20"/>
                <w:szCs w:val="20"/>
              </w:rPr>
              <w:t>Course TA</w:t>
            </w:r>
          </w:p>
        </w:tc>
        <w:tc>
          <w:tcPr>
            <w:tcW w:w="0" w:type="auto"/>
            <w:vAlign w:val="center"/>
            <w:hideMark/>
          </w:tcPr>
          <w:p w:rsidR="00D06423" w:rsidRPr="00BB0A0D" w:rsidRDefault="00D06423" w:rsidP="00DD2A7F">
            <w:pPr>
              <w:rPr>
                <w:color w:val="FFFFFF"/>
                <w:sz w:val="20"/>
              </w:rPr>
            </w:pPr>
            <w:r w:rsidRPr="00BB0A0D">
              <w:rPr>
                <w:color w:val="FFFFFF"/>
                <w:sz w:val="20"/>
              </w:rPr>
              <w:t>1AZZZ</w:t>
            </w:r>
          </w:p>
        </w:tc>
      </w:tr>
    </w:tbl>
    <w:p w:rsidR="00D06423" w:rsidRPr="00BB0A0D" w:rsidRDefault="00753227" w:rsidP="009D3911">
      <w:pPr>
        <w:rPr>
          <w:b/>
          <w:bCs/>
          <w:sz w:val="28"/>
          <w:szCs w:val="28"/>
        </w:rPr>
      </w:pPr>
      <w:r>
        <w:rPr>
          <w:noProof/>
        </w:rPr>
        <w:pict>
          <v:line id="Straight Connector 9" o:spid="_x0000_s1026" style="position:absolute;z-index:251660288;visibility:visible;mso-wrap-distance-top:-3e-5mm;mso-wrap-distance-bottom:-3e-5mm;mso-position-horizontal:center;mso-position-horizontal-relative:text;mso-position-vertical-relative:text" from="0,134.65pt" to="525.75pt,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V5ZHQIAADc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" strokeweight="1.5pt">
            <w10:wrap type="square"/>
          </v:line>
        </w:pict>
      </w:r>
      <w:r>
        <w:rPr>
          <w:noProof/>
        </w:rPr>
        <w:pict>
          <v:line id="Straight Connector 8" o:spid="_x0000_s1038" style="position:absolute;z-index:251661312;visibility:visible;mso-wrap-distance-top:-3e-5mm;mso-wrap-distance-bottom:-3e-5mm;mso-position-horizontal-relative:text;mso-position-vertical-relative:text" from="-12.15pt,-381.05pt" to="509.85pt,-3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" strokeweight="3pt"/>
        </w:pict>
      </w:r>
      <w:r w:rsidR="00D06423" w:rsidRPr="00BB0A0D">
        <w:rPr>
          <w:b/>
        </w:rPr>
        <w:t>Text Book(s)</w:t>
      </w:r>
    </w:p>
    <w:tbl>
      <w:tblPr>
        <w:tblW w:w="10289" w:type="dxa"/>
        <w:tblCellSpacing w:w="86" w:type="dxa"/>
        <w:tblInd w:w="172" w:type="dxa"/>
        <w:tblBorders>
          <w:insideH w:val="single" w:sz="4" w:space="0" w:color="auto"/>
          <w:insideV w:val="single" w:sz="4" w:space="0" w:color="auto"/>
        </w:tblBorders>
        <w:tblCellMar>
          <w:left w:w="29" w:type="dxa"/>
          <w:right w:w="0" w:type="dxa"/>
        </w:tblCellMar>
        <w:tblLook w:val="01E0" w:firstRow="1" w:lastRow="1" w:firstColumn="1" w:lastColumn="1" w:noHBand="0" w:noVBand="0"/>
      </w:tblPr>
      <w:tblGrid>
        <w:gridCol w:w="1613"/>
        <w:gridCol w:w="4774"/>
        <w:gridCol w:w="3902"/>
      </w:tblGrid>
      <w:tr w:rsidR="00D06423" w:rsidRPr="00BB0A0D" w:rsidTr="001A54CA">
        <w:trPr>
          <w:cantSplit/>
          <w:trHeight w:val="177"/>
          <w:tblCellSpacing w:w="86" w:type="dxa"/>
        </w:trPr>
        <w:tc>
          <w:tcPr>
            <w:tcW w:w="1355" w:type="dxa"/>
            <w:shd w:val="clear" w:color="auto" w:fill="FFFFFF"/>
            <w:hideMark/>
          </w:tcPr>
          <w:p w:rsidR="00D06423" w:rsidRPr="00DB39BF" w:rsidRDefault="00D06423" w:rsidP="00DD2A7F">
            <w:pPr>
              <w:rPr>
                <w:bCs/>
              </w:rPr>
            </w:pPr>
            <w:r w:rsidRPr="00DB39BF">
              <w:rPr>
                <w:bCs/>
              </w:rPr>
              <w:t>Title of book</w:t>
            </w:r>
          </w:p>
        </w:tc>
        <w:tc>
          <w:tcPr>
            <w:tcW w:w="8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23" w:rsidRPr="00DB39BF" w:rsidRDefault="00E96632" w:rsidP="00105002">
            <w:r w:rsidRPr="00DB39BF">
              <w:t xml:space="preserve">Probability &amp; Statistics for Engineers &amp; Scientists, </w:t>
            </w:r>
            <w:r w:rsidR="00105002">
              <w:t>9</w:t>
            </w:r>
            <w:r w:rsidRPr="00DB39BF">
              <w:rPr>
                <w:vertAlign w:val="superscript"/>
              </w:rPr>
              <w:t>th</w:t>
            </w:r>
            <w:r w:rsidRPr="00DB39BF">
              <w:t xml:space="preserve"> Edition</w:t>
            </w:r>
          </w:p>
        </w:tc>
      </w:tr>
      <w:tr w:rsidR="00E96632" w:rsidRPr="00BB0A0D" w:rsidTr="001A54CA">
        <w:trPr>
          <w:gridAfter w:val="1"/>
          <w:wAfter w:w="3644" w:type="dxa"/>
          <w:cantSplit/>
          <w:trHeight w:val="366"/>
          <w:tblCellSpacing w:w="86" w:type="dxa"/>
        </w:trPr>
        <w:tc>
          <w:tcPr>
            <w:tcW w:w="1355" w:type="dxa"/>
            <w:shd w:val="clear" w:color="auto" w:fill="FFFFFF"/>
            <w:vAlign w:val="center"/>
            <w:hideMark/>
          </w:tcPr>
          <w:p w:rsidR="00E96632" w:rsidRPr="00DB39BF" w:rsidRDefault="00E96632" w:rsidP="00DD2A7F">
            <w:r w:rsidRPr="00DB39BF">
              <w:t>Author(s)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632" w:rsidRPr="00DB39BF" w:rsidRDefault="00E96632" w:rsidP="00DD2A7F">
            <w:r w:rsidRPr="00DB39BF">
              <w:t>Walpole, Myers, Myers YE</w:t>
            </w:r>
          </w:p>
        </w:tc>
      </w:tr>
    </w:tbl>
    <w:p w:rsidR="00D06423" w:rsidRPr="00BB0A0D" w:rsidRDefault="00753227" w:rsidP="00D064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30"/>
        </w:tabs>
        <w:rPr>
          <w:b/>
        </w:rPr>
      </w:pPr>
      <w:r>
        <w:rPr>
          <w:noProof/>
        </w:rPr>
        <w:pict>
          <v:line id="Straight Connector 7" o:spid="_x0000_s1037" style="position:absolute;z-index:251662336;visibility:visible;mso-wrap-distance-top:-3e-5mm;mso-wrap-distance-bottom:-3e-5mm;mso-position-horizontal:center;mso-position-horizontal-relative:text;mso-position-vertical-relative:text" from="0,9.2pt" to="52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" strokeweight="1.5pt">
            <w10:wrap type="square"/>
          </v:line>
        </w:pict>
      </w:r>
    </w:p>
    <w:p w:rsidR="00D06423" w:rsidRPr="00BB0A0D" w:rsidRDefault="00D06423" w:rsidP="00D064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30"/>
        </w:tabs>
      </w:pPr>
      <w:r w:rsidRPr="00BB0A0D">
        <w:rPr>
          <w:b/>
        </w:rPr>
        <w:t>Reference Book(s)</w:t>
      </w:r>
      <w:r w:rsidRPr="00BB0A0D">
        <w:tab/>
      </w:r>
      <w:r w:rsidRPr="00BB0A0D">
        <w:tab/>
      </w:r>
      <w:r w:rsidRPr="00BB0A0D">
        <w:tab/>
      </w:r>
      <w:r w:rsidRPr="00BB0A0D">
        <w:tab/>
      </w:r>
      <w:r w:rsidRPr="00BB0A0D">
        <w:tab/>
      </w:r>
      <w:r w:rsidRPr="00BB0A0D">
        <w:tab/>
      </w:r>
    </w:p>
    <w:tbl>
      <w:tblPr>
        <w:tblStyle w:val="TableGrid"/>
        <w:tblW w:w="10348" w:type="dxa"/>
        <w:tblCellSpacing w:w="86" w:type="dxa"/>
        <w:tblInd w:w="182" w:type="dxa"/>
        <w:tblBorders>
          <w:insideH w:val="single" w:sz="4" w:space="0" w:color="auto"/>
          <w:insideV w:val="single" w:sz="4" w:space="0" w:color="auto"/>
        </w:tblBorders>
        <w:tblCellMar>
          <w:left w:w="29" w:type="dxa"/>
          <w:right w:w="0" w:type="dxa"/>
        </w:tblCellMar>
        <w:tblLook w:val="01E0" w:firstRow="1" w:lastRow="1" w:firstColumn="1" w:lastColumn="1" w:noHBand="0" w:noVBand="0"/>
      </w:tblPr>
      <w:tblGrid>
        <w:gridCol w:w="10348"/>
      </w:tblGrid>
      <w:tr w:rsidR="00D06423" w:rsidRPr="00BB0A0D" w:rsidTr="00F634B7">
        <w:trPr>
          <w:cantSplit/>
          <w:trHeight w:val="176"/>
          <w:tblCellSpacing w:w="8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6423" w:rsidRPr="00DB39BF" w:rsidRDefault="00601C83" w:rsidP="00996745">
            <w:r>
              <w:rPr>
                <w:rStyle w:val="Strong"/>
                <w:b w:val="0"/>
              </w:rPr>
              <w:t>1-</w:t>
            </w:r>
            <w:r w:rsidR="00996745" w:rsidRPr="00DB39BF">
              <w:rPr>
                <w:rStyle w:val="Strong"/>
                <w:b w:val="0"/>
              </w:rPr>
              <w:t>Probability And Statistics For Engineering And The Sciences</w:t>
            </w:r>
            <w:r w:rsidR="00E96632" w:rsidRPr="00DB39BF">
              <w:t xml:space="preserve">, </w:t>
            </w:r>
            <w:r w:rsidR="00996745" w:rsidRPr="00DB39BF">
              <w:t>Jay L Devore 8</w:t>
            </w:r>
            <w:r w:rsidR="00996745" w:rsidRPr="00DB39BF">
              <w:rPr>
                <w:vertAlign w:val="superscript"/>
              </w:rPr>
              <w:t>th</w:t>
            </w:r>
            <w:r w:rsidR="00E96632" w:rsidRPr="00DB39BF">
              <w:t xml:space="preserve"> Edition</w:t>
            </w:r>
          </w:p>
        </w:tc>
      </w:tr>
      <w:tr w:rsidR="00D06423" w:rsidRPr="00BB0A0D" w:rsidTr="00F634B7">
        <w:trPr>
          <w:cantSplit/>
          <w:trHeight w:val="176"/>
          <w:tblCellSpacing w:w="8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6423" w:rsidRPr="00DB39BF" w:rsidRDefault="00601C83" w:rsidP="00174B0F">
            <w:r>
              <w:t>2-</w:t>
            </w:r>
            <w:r w:rsidR="002F65FF" w:rsidRPr="00DB39BF">
              <w:t xml:space="preserve">Introductory statistics , </w:t>
            </w:r>
            <w:r w:rsidR="00174B0F" w:rsidRPr="00DB39BF">
              <w:t>N</w:t>
            </w:r>
            <w:r w:rsidR="002F65FF" w:rsidRPr="00DB39BF">
              <w:t xml:space="preserve">eil </w:t>
            </w:r>
            <w:r w:rsidR="00174B0F" w:rsidRPr="00DB39BF">
              <w:t>A.W</w:t>
            </w:r>
            <w:r w:rsidR="002F65FF" w:rsidRPr="00DB39BF">
              <w:t>e</w:t>
            </w:r>
            <w:r w:rsidR="00174B0F" w:rsidRPr="00DB39BF">
              <w:t>is</w:t>
            </w:r>
            <w:r w:rsidR="002F65FF" w:rsidRPr="00DB39BF">
              <w:t>s , 9</w:t>
            </w:r>
            <w:r w:rsidR="004E3DE3" w:rsidRPr="00DB39BF">
              <w:rPr>
                <w:vertAlign w:val="superscript"/>
              </w:rPr>
              <w:t>rd</w:t>
            </w:r>
            <w:r w:rsidR="004E3DE3" w:rsidRPr="00DB39BF">
              <w:t xml:space="preserve"> Edition</w:t>
            </w:r>
          </w:p>
        </w:tc>
      </w:tr>
    </w:tbl>
    <w:p w:rsidR="00D06423" w:rsidRPr="00BB0A0D" w:rsidRDefault="00753227" w:rsidP="00D06423">
      <w:pPr>
        <w:jc w:val="both"/>
        <w:rPr>
          <w:b/>
          <w:sz w:val="20"/>
          <w:szCs w:val="20"/>
        </w:rPr>
      </w:pPr>
      <w:r>
        <w:rPr>
          <w:noProof/>
        </w:rPr>
        <w:pict>
          <v:line id="Straight Connector 10" o:spid="_x0000_s1036" style="position:absolute;left:0;text-align:left;flip:y;z-index:251663360;visibility:visible;mso-position-horizontal-relative:text;mso-position-vertical-relative:text" from="1.1pt,-434.8pt" to="528.5pt,-4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" strokeweight="1.5pt">
            <w10:wrap type="square"/>
          </v:line>
        </w:pict>
      </w:r>
    </w:p>
    <w:tbl>
      <w:tblPr>
        <w:tblStyle w:val="TableGrid"/>
        <w:tblpPr w:leftFromText="180" w:rightFromText="180" w:vertAnchor="text" w:horzAnchor="margin" w:tblpY="1"/>
        <w:tblW w:w="8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951"/>
      </w:tblGrid>
      <w:tr w:rsidR="00535E5D" w:rsidRPr="00BB0A0D" w:rsidTr="00A24C69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1" w:type="dxa"/>
            <w:tcBorders>
              <w:top w:val="single" w:sz="4" w:space="0" w:color="auto"/>
              <w:bottom w:val="single" w:sz="4" w:space="0" w:color="auto"/>
            </w:tcBorders>
          </w:tcPr>
          <w:p w:rsidR="00535E5D" w:rsidRPr="00BB0A0D" w:rsidRDefault="00535E5D" w:rsidP="00A24C69">
            <w:pPr>
              <w:jc w:val="both"/>
              <w:rPr>
                <w:b/>
                <w:sz w:val="20"/>
                <w:szCs w:val="20"/>
              </w:rPr>
            </w:pPr>
            <w:r w:rsidRPr="00BB0A0D">
              <w:rPr>
                <w:b/>
                <w:sz w:val="20"/>
                <w:szCs w:val="20"/>
              </w:rPr>
              <w:t xml:space="preserve">Course Objective:                                  </w:t>
            </w:r>
          </w:p>
        </w:tc>
      </w:tr>
      <w:tr w:rsidR="00535E5D" w:rsidRPr="00BB0A0D" w:rsidTr="00A24C69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1" w:type="dxa"/>
            <w:tcBorders>
              <w:top w:val="single" w:sz="4" w:space="0" w:color="auto"/>
            </w:tcBorders>
          </w:tcPr>
          <w:p w:rsidR="00535E5D" w:rsidRPr="00DB39BF" w:rsidRDefault="00535E5D" w:rsidP="00A24C69">
            <w:r w:rsidRPr="00DB39BF">
              <w:t>The course is designed to:</w:t>
            </w:r>
          </w:p>
          <w:p w:rsidR="00535E5D" w:rsidRPr="00DB39BF" w:rsidRDefault="00535E5D" w:rsidP="00A24C69">
            <w:pPr>
              <w:numPr>
                <w:ilvl w:val="0"/>
                <w:numId w:val="2"/>
              </w:numPr>
              <w:jc w:val="both"/>
            </w:pPr>
            <w:r w:rsidRPr="00DB39BF">
              <w:t xml:space="preserve">Develop the understanding of probability, random variables and random processes </w:t>
            </w:r>
          </w:p>
          <w:p w:rsidR="00535E5D" w:rsidRPr="00DB39BF" w:rsidRDefault="00535E5D" w:rsidP="00A24C69">
            <w:pPr>
              <w:numPr>
                <w:ilvl w:val="0"/>
                <w:numId w:val="2"/>
              </w:numPr>
              <w:jc w:val="both"/>
            </w:pPr>
            <w:r w:rsidRPr="00DB39BF">
              <w:t>To be proficient at manipulating data to draw insights and probe research questions.</w:t>
            </w:r>
          </w:p>
          <w:p w:rsidR="00535E5D" w:rsidRPr="00DB39BF" w:rsidRDefault="00535E5D" w:rsidP="00A24C69">
            <w:pPr>
              <w:numPr>
                <w:ilvl w:val="0"/>
                <w:numId w:val="2"/>
              </w:numPr>
              <w:jc w:val="both"/>
            </w:pPr>
            <w:r w:rsidRPr="00DB39BF">
              <w:t>Enhance the capabilities of data interpretation.</w:t>
            </w:r>
          </w:p>
          <w:p w:rsidR="00535E5D" w:rsidRPr="00BB0A0D" w:rsidRDefault="00535E5D" w:rsidP="004C3DA5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DB39BF">
              <w:t xml:space="preserve">Develop the necessary software skills like </w:t>
            </w:r>
            <w:r w:rsidR="004C3DA5" w:rsidRPr="004C3DA5">
              <w:rPr>
                <w:sz w:val="22"/>
                <w:szCs w:val="22"/>
              </w:rPr>
              <w:t>EXCELL,</w:t>
            </w:r>
            <w:r w:rsidRPr="004C3DA5">
              <w:rPr>
                <w:sz w:val="22"/>
                <w:szCs w:val="22"/>
              </w:rPr>
              <w:t>M</w:t>
            </w:r>
            <w:r w:rsidR="004C3DA5" w:rsidRPr="004C3DA5">
              <w:rPr>
                <w:sz w:val="22"/>
                <w:szCs w:val="22"/>
              </w:rPr>
              <w:t>INITAB</w:t>
            </w:r>
            <w:r w:rsidRPr="004C3DA5">
              <w:rPr>
                <w:sz w:val="22"/>
                <w:szCs w:val="22"/>
              </w:rPr>
              <w:t>, SPSS</w:t>
            </w:r>
          </w:p>
        </w:tc>
      </w:tr>
    </w:tbl>
    <w:p w:rsidR="00D06423" w:rsidRDefault="00D06423" w:rsidP="00D06423">
      <w:pPr>
        <w:ind w:left="-1080"/>
        <w:jc w:val="both"/>
        <w:rPr>
          <w:b/>
          <w:sz w:val="20"/>
          <w:szCs w:val="20"/>
        </w:rPr>
      </w:pPr>
    </w:p>
    <w:p w:rsidR="00F634B7" w:rsidRDefault="00F634B7" w:rsidP="00D06423">
      <w:pPr>
        <w:ind w:left="-1080"/>
        <w:jc w:val="both"/>
        <w:rPr>
          <w:b/>
          <w:sz w:val="20"/>
          <w:szCs w:val="20"/>
        </w:rPr>
      </w:pPr>
    </w:p>
    <w:p w:rsidR="00F634B7" w:rsidRDefault="00F634B7" w:rsidP="00D06423">
      <w:pPr>
        <w:ind w:left="-1080"/>
        <w:jc w:val="both"/>
        <w:rPr>
          <w:b/>
          <w:sz w:val="20"/>
          <w:szCs w:val="20"/>
        </w:rPr>
      </w:pPr>
    </w:p>
    <w:p w:rsidR="00F634B7" w:rsidRDefault="00F634B7" w:rsidP="00D06423">
      <w:pPr>
        <w:ind w:left="-1080"/>
        <w:jc w:val="both"/>
        <w:rPr>
          <w:b/>
          <w:sz w:val="20"/>
          <w:szCs w:val="20"/>
        </w:rPr>
      </w:pPr>
    </w:p>
    <w:p w:rsidR="00F634B7" w:rsidRDefault="00F634B7" w:rsidP="00D06423">
      <w:pPr>
        <w:ind w:left="-1080"/>
        <w:jc w:val="both"/>
        <w:rPr>
          <w:b/>
          <w:sz w:val="20"/>
          <w:szCs w:val="20"/>
        </w:rPr>
      </w:pPr>
    </w:p>
    <w:p w:rsidR="00F634B7" w:rsidRDefault="00F634B7" w:rsidP="00D06423">
      <w:pPr>
        <w:ind w:left="-1080"/>
        <w:jc w:val="both"/>
        <w:rPr>
          <w:b/>
          <w:sz w:val="20"/>
          <w:szCs w:val="20"/>
        </w:rPr>
      </w:pPr>
    </w:p>
    <w:p w:rsidR="00F634B7" w:rsidRDefault="00F634B7" w:rsidP="00D06423">
      <w:pPr>
        <w:ind w:left="-1080"/>
        <w:jc w:val="both"/>
        <w:rPr>
          <w:b/>
          <w:sz w:val="20"/>
          <w:szCs w:val="20"/>
        </w:rPr>
      </w:pPr>
    </w:p>
    <w:p w:rsidR="00F634B7" w:rsidRDefault="00753227" w:rsidP="00D06423">
      <w:pPr>
        <w:ind w:left="-1080"/>
        <w:jc w:val="both"/>
        <w:rPr>
          <w:b/>
          <w:sz w:val="20"/>
          <w:szCs w:val="20"/>
        </w:rPr>
      </w:pPr>
      <w:r>
        <w:rPr>
          <w:noProof/>
        </w:rPr>
        <w:pict>
          <v:line id="Straight Connector 5" o:spid="_x0000_s1035" style="position:absolute;left:0;text-align:left;z-index:251664384;visibility:visible;mso-wrap-distance-top:-3e-5mm;mso-wrap-distance-bottom:-3e-5mm;mso-position-horizontal-relative:text;mso-position-vertical-relative:text" from="-450.3pt,22.25pt" to="71.7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7I3HAIAADc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" strokeweight="1.5pt">
            <w10:wrap type="square"/>
          </v:line>
        </w:pict>
      </w:r>
    </w:p>
    <w:p w:rsidR="00D40D91" w:rsidRDefault="00F634B7" w:rsidP="00F634B7">
      <w:pPr>
        <w:tabs>
          <w:tab w:val="left" w:pos="2003"/>
        </w:tabs>
        <w:ind w:left="-108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D40D91" w:rsidRDefault="00D40D91" w:rsidP="00F634B7">
      <w:pPr>
        <w:tabs>
          <w:tab w:val="left" w:pos="2003"/>
        </w:tabs>
        <w:ind w:left="-1080"/>
        <w:jc w:val="both"/>
        <w:rPr>
          <w:b/>
          <w:sz w:val="20"/>
          <w:szCs w:val="20"/>
        </w:rPr>
      </w:pPr>
    </w:p>
    <w:p w:rsidR="00D40D91" w:rsidRDefault="00D40D91" w:rsidP="00F634B7">
      <w:pPr>
        <w:tabs>
          <w:tab w:val="left" w:pos="2003"/>
        </w:tabs>
        <w:ind w:left="-1080"/>
        <w:jc w:val="both"/>
        <w:rPr>
          <w:b/>
          <w:sz w:val="20"/>
          <w:szCs w:val="20"/>
        </w:rPr>
      </w:pPr>
    </w:p>
    <w:p w:rsidR="00D40D91" w:rsidRDefault="00D40D91" w:rsidP="00F634B7">
      <w:pPr>
        <w:tabs>
          <w:tab w:val="left" w:pos="2003"/>
        </w:tabs>
        <w:ind w:left="-1080"/>
        <w:jc w:val="both"/>
        <w:rPr>
          <w:b/>
          <w:sz w:val="20"/>
          <w:szCs w:val="20"/>
        </w:rPr>
      </w:pPr>
    </w:p>
    <w:p w:rsidR="00D40D91" w:rsidRDefault="00D40D91" w:rsidP="00F634B7">
      <w:pPr>
        <w:tabs>
          <w:tab w:val="left" w:pos="2003"/>
        </w:tabs>
        <w:ind w:left="-1080"/>
        <w:jc w:val="both"/>
        <w:rPr>
          <w:b/>
          <w:sz w:val="20"/>
          <w:szCs w:val="20"/>
        </w:rPr>
      </w:pPr>
    </w:p>
    <w:p w:rsidR="00D40D91" w:rsidRDefault="00D40D91" w:rsidP="00F634B7">
      <w:pPr>
        <w:tabs>
          <w:tab w:val="left" w:pos="2003"/>
        </w:tabs>
        <w:ind w:left="-1080"/>
        <w:jc w:val="both"/>
        <w:rPr>
          <w:b/>
          <w:sz w:val="20"/>
          <w:szCs w:val="20"/>
        </w:rPr>
      </w:pPr>
    </w:p>
    <w:p w:rsidR="00D40D91" w:rsidRDefault="00D40D91" w:rsidP="00F634B7">
      <w:pPr>
        <w:tabs>
          <w:tab w:val="left" w:pos="2003"/>
        </w:tabs>
        <w:ind w:left="-1080"/>
        <w:jc w:val="both"/>
        <w:rPr>
          <w:b/>
          <w:sz w:val="20"/>
          <w:szCs w:val="20"/>
        </w:rPr>
      </w:pPr>
    </w:p>
    <w:p w:rsidR="00D40D91" w:rsidRDefault="00D40D91" w:rsidP="00F634B7">
      <w:pPr>
        <w:tabs>
          <w:tab w:val="left" w:pos="2003"/>
        </w:tabs>
        <w:ind w:left="-1080"/>
        <w:jc w:val="both"/>
        <w:rPr>
          <w:b/>
          <w:sz w:val="20"/>
          <w:szCs w:val="20"/>
        </w:rPr>
      </w:pPr>
    </w:p>
    <w:p w:rsidR="00D40D91" w:rsidRDefault="00D40D91" w:rsidP="00F634B7">
      <w:pPr>
        <w:tabs>
          <w:tab w:val="left" w:pos="2003"/>
        </w:tabs>
        <w:ind w:left="-1080"/>
        <w:jc w:val="both"/>
        <w:rPr>
          <w:b/>
          <w:sz w:val="20"/>
          <w:szCs w:val="20"/>
        </w:rPr>
      </w:pPr>
    </w:p>
    <w:p w:rsidR="00D40D91" w:rsidRDefault="00D40D91" w:rsidP="00F634B7">
      <w:pPr>
        <w:tabs>
          <w:tab w:val="left" w:pos="2003"/>
        </w:tabs>
        <w:ind w:left="-1080"/>
        <w:jc w:val="both"/>
        <w:rPr>
          <w:b/>
          <w:sz w:val="20"/>
          <w:szCs w:val="20"/>
        </w:rPr>
      </w:pPr>
    </w:p>
    <w:p w:rsidR="00D40D91" w:rsidRDefault="00D40D91" w:rsidP="00F634B7">
      <w:pPr>
        <w:tabs>
          <w:tab w:val="left" w:pos="2003"/>
        </w:tabs>
        <w:ind w:left="-1080"/>
        <w:jc w:val="both"/>
        <w:rPr>
          <w:b/>
          <w:sz w:val="20"/>
          <w:szCs w:val="20"/>
        </w:rPr>
      </w:pPr>
    </w:p>
    <w:p w:rsidR="00D40D91" w:rsidRDefault="00D40D91" w:rsidP="00F634B7">
      <w:pPr>
        <w:tabs>
          <w:tab w:val="left" w:pos="2003"/>
        </w:tabs>
        <w:ind w:left="-1080"/>
        <w:jc w:val="both"/>
        <w:rPr>
          <w:b/>
          <w:sz w:val="20"/>
          <w:szCs w:val="20"/>
        </w:rPr>
      </w:pPr>
    </w:p>
    <w:p w:rsidR="00D40D91" w:rsidRDefault="00D40D91" w:rsidP="00F634B7">
      <w:pPr>
        <w:tabs>
          <w:tab w:val="left" w:pos="2003"/>
        </w:tabs>
        <w:ind w:left="-1080"/>
        <w:jc w:val="both"/>
        <w:rPr>
          <w:b/>
          <w:sz w:val="20"/>
          <w:szCs w:val="20"/>
        </w:rPr>
      </w:pPr>
    </w:p>
    <w:p w:rsidR="00D40D91" w:rsidRDefault="00D40D91" w:rsidP="00F634B7">
      <w:pPr>
        <w:tabs>
          <w:tab w:val="left" w:pos="2003"/>
        </w:tabs>
        <w:ind w:left="-1080"/>
        <w:jc w:val="both"/>
        <w:rPr>
          <w:b/>
          <w:sz w:val="20"/>
          <w:szCs w:val="20"/>
        </w:rPr>
      </w:pPr>
    </w:p>
    <w:p w:rsidR="00D40D91" w:rsidRDefault="00D40D91" w:rsidP="00F634B7">
      <w:pPr>
        <w:tabs>
          <w:tab w:val="left" w:pos="2003"/>
        </w:tabs>
        <w:ind w:left="-1080"/>
        <w:jc w:val="both"/>
        <w:rPr>
          <w:b/>
          <w:sz w:val="20"/>
          <w:szCs w:val="20"/>
        </w:rPr>
      </w:pPr>
    </w:p>
    <w:p w:rsidR="00D40D91" w:rsidRDefault="00D40D91" w:rsidP="00F634B7">
      <w:pPr>
        <w:tabs>
          <w:tab w:val="left" w:pos="2003"/>
        </w:tabs>
        <w:ind w:left="-1080"/>
        <w:jc w:val="both"/>
        <w:rPr>
          <w:b/>
          <w:sz w:val="20"/>
          <w:szCs w:val="20"/>
        </w:rPr>
      </w:pPr>
    </w:p>
    <w:p w:rsidR="00D40D91" w:rsidRDefault="00D40D91" w:rsidP="00F634B7">
      <w:pPr>
        <w:tabs>
          <w:tab w:val="left" w:pos="2003"/>
        </w:tabs>
        <w:ind w:left="-1080"/>
        <w:jc w:val="both"/>
        <w:rPr>
          <w:b/>
          <w:sz w:val="20"/>
          <w:szCs w:val="20"/>
        </w:rPr>
      </w:pPr>
    </w:p>
    <w:p w:rsidR="00D40D91" w:rsidRDefault="00D40D91" w:rsidP="00F634B7">
      <w:pPr>
        <w:tabs>
          <w:tab w:val="left" w:pos="2003"/>
        </w:tabs>
        <w:ind w:left="-1080"/>
        <w:jc w:val="both"/>
        <w:rPr>
          <w:b/>
          <w:sz w:val="20"/>
          <w:szCs w:val="20"/>
        </w:rPr>
      </w:pPr>
    </w:p>
    <w:p w:rsidR="00D40D91" w:rsidRDefault="00D40D91" w:rsidP="00F634B7">
      <w:pPr>
        <w:tabs>
          <w:tab w:val="left" w:pos="2003"/>
        </w:tabs>
        <w:ind w:left="-1080"/>
        <w:jc w:val="both"/>
        <w:rPr>
          <w:b/>
          <w:sz w:val="20"/>
          <w:szCs w:val="20"/>
        </w:rPr>
      </w:pPr>
    </w:p>
    <w:p w:rsidR="00D40D91" w:rsidRDefault="00D40D91" w:rsidP="00F634B7">
      <w:pPr>
        <w:tabs>
          <w:tab w:val="left" w:pos="2003"/>
        </w:tabs>
        <w:ind w:left="-1080"/>
        <w:jc w:val="both"/>
        <w:rPr>
          <w:b/>
          <w:sz w:val="20"/>
          <w:szCs w:val="20"/>
        </w:rPr>
      </w:pPr>
    </w:p>
    <w:p w:rsidR="00D40D91" w:rsidRDefault="00D40D91" w:rsidP="00F634B7">
      <w:pPr>
        <w:tabs>
          <w:tab w:val="left" w:pos="2003"/>
        </w:tabs>
        <w:ind w:left="-1080"/>
        <w:jc w:val="both"/>
        <w:rPr>
          <w:b/>
          <w:sz w:val="20"/>
          <w:szCs w:val="20"/>
        </w:rPr>
      </w:pPr>
    </w:p>
    <w:p w:rsidR="00D40D91" w:rsidRDefault="00D40D91" w:rsidP="00F634B7">
      <w:pPr>
        <w:tabs>
          <w:tab w:val="left" w:pos="2003"/>
        </w:tabs>
        <w:ind w:left="-1080"/>
        <w:jc w:val="both"/>
        <w:rPr>
          <w:b/>
          <w:sz w:val="20"/>
          <w:szCs w:val="20"/>
        </w:rPr>
      </w:pPr>
    </w:p>
    <w:p w:rsidR="00F634B7" w:rsidRPr="00BB0A0D" w:rsidRDefault="00F634B7" w:rsidP="00D40D91">
      <w:pPr>
        <w:tabs>
          <w:tab w:val="left" w:pos="2003"/>
        </w:tabs>
        <w:ind w:left="-1080"/>
        <w:jc w:val="center"/>
        <w:rPr>
          <w:b/>
          <w:sz w:val="20"/>
          <w:szCs w:val="20"/>
        </w:rPr>
      </w:pPr>
      <w:r w:rsidRPr="00BB0A0D">
        <w:rPr>
          <w:b/>
          <w:bCs/>
        </w:rPr>
        <w:lastRenderedPageBreak/>
        <w:t>Tentative Weekly Lectures Schedule:</w:t>
      </w:r>
      <w:bookmarkStart w:id="0" w:name="_GoBack"/>
      <w:bookmarkEnd w:id="0"/>
    </w:p>
    <w:p w:rsidR="00D06423" w:rsidRPr="00BB0A0D" w:rsidRDefault="00D06423" w:rsidP="00D06423">
      <w:pPr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3"/>
        <w:gridCol w:w="8162"/>
        <w:gridCol w:w="1717"/>
      </w:tblGrid>
      <w:tr w:rsidR="003E3BFB" w:rsidRPr="00BB0A0D" w:rsidTr="00823FD2">
        <w:trPr>
          <w:trHeight w:val="6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3BFB" w:rsidRPr="00BB0A0D" w:rsidRDefault="003E3BFB" w:rsidP="001A54CA">
            <w:pPr>
              <w:jc w:val="center"/>
              <w:rPr>
                <w:b/>
                <w:bCs/>
              </w:rPr>
            </w:pPr>
            <w:r w:rsidRPr="00BB0A0D">
              <w:rPr>
                <w:b/>
                <w:bCs/>
              </w:rPr>
              <w:t>Wee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3BFB" w:rsidRPr="00F71B0E" w:rsidRDefault="003E3BFB" w:rsidP="001A54CA">
            <w:pPr>
              <w:rPr>
                <w:b/>
                <w:bCs/>
              </w:rPr>
            </w:pPr>
            <w:r w:rsidRPr="00F71B0E">
              <w:rPr>
                <w:b/>
                <w:bCs/>
                <w:sz w:val="22"/>
                <w:szCs w:val="22"/>
              </w:rPr>
              <w:t>Theory Contents/Topic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BFB" w:rsidRPr="00F71B0E" w:rsidRDefault="003E3BFB" w:rsidP="001A54CA">
            <w:pPr>
              <w:jc w:val="center"/>
              <w:rPr>
                <w:b/>
                <w:bCs/>
              </w:rPr>
            </w:pPr>
            <w:r w:rsidRPr="00F71B0E">
              <w:rPr>
                <w:b/>
                <w:bCs/>
                <w:sz w:val="22"/>
                <w:szCs w:val="22"/>
              </w:rPr>
              <w:t>Sections</w:t>
            </w:r>
          </w:p>
        </w:tc>
      </w:tr>
      <w:tr w:rsidR="003E3BFB" w:rsidRPr="00BB0A0D" w:rsidTr="00823FD2">
        <w:trPr>
          <w:trHeight w:val="6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BFB" w:rsidRPr="00DB39BF" w:rsidRDefault="003E3BFB" w:rsidP="001A54CA">
            <w:pPr>
              <w:jc w:val="center"/>
              <w:rPr>
                <w:bCs/>
              </w:rPr>
            </w:pPr>
            <w:r w:rsidRPr="00DB39BF"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BFB" w:rsidRPr="00F71B0E" w:rsidRDefault="003E3BFB" w:rsidP="001A54CA">
            <w:r w:rsidRPr="00F71B0E">
              <w:rPr>
                <w:b/>
                <w:bCs/>
                <w:sz w:val="22"/>
                <w:szCs w:val="22"/>
              </w:rPr>
              <w:t>Descriptive statistics :</w:t>
            </w:r>
          </w:p>
          <w:p w:rsidR="003E3BFB" w:rsidRPr="00F71B0E" w:rsidRDefault="003E3BFB" w:rsidP="001A54CA">
            <w:pPr>
              <w:rPr>
                <w:b/>
                <w:bCs/>
              </w:rPr>
            </w:pPr>
            <w:r w:rsidRPr="00F71B0E">
              <w:rPr>
                <w:sz w:val="22"/>
                <w:szCs w:val="22"/>
              </w:rPr>
              <w:t>Basic definition , Types of variables ,Mean, Median, Mode, Variance,Standard Deviation, Quartiles, Deciles, Percentiles, IQRan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BFB" w:rsidRPr="001A54CA" w:rsidRDefault="003E3BFB" w:rsidP="001A54CA">
            <w:pPr>
              <w:jc w:val="center"/>
              <w:rPr>
                <w:bCs/>
              </w:rPr>
            </w:pPr>
            <w:r w:rsidRPr="001A54CA">
              <w:rPr>
                <w:bCs/>
                <w:sz w:val="22"/>
                <w:szCs w:val="22"/>
              </w:rPr>
              <w:t xml:space="preserve">WP [1.1, 1.3, 1.4, 1.6] </w:t>
            </w:r>
            <w:r w:rsidRPr="001A54CA">
              <w:rPr>
                <w:bCs/>
                <w:color w:val="FF0000"/>
                <w:sz w:val="22"/>
                <w:szCs w:val="22"/>
              </w:rPr>
              <w:t>&amp;</w:t>
            </w:r>
            <w:r w:rsidRPr="001A54CA">
              <w:rPr>
                <w:bCs/>
                <w:sz w:val="22"/>
                <w:szCs w:val="22"/>
              </w:rPr>
              <w:t xml:space="preserve"> </w:t>
            </w:r>
          </w:p>
          <w:p w:rsidR="003E3BFB" w:rsidRPr="00F71B0E" w:rsidRDefault="003E3BFB" w:rsidP="001A54CA">
            <w:pPr>
              <w:jc w:val="center"/>
              <w:rPr>
                <w:bCs/>
              </w:rPr>
            </w:pPr>
            <w:r w:rsidRPr="001A54CA">
              <w:rPr>
                <w:bCs/>
                <w:sz w:val="22"/>
                <w:szCs w:val="22"/>
              </w:rPr>
              <w:t>NW [ 2.1 – 2.4, 3.1 – 3.4]</w:t>
            </w:r>
          </w:p>
        </w:tc>
      </w:tr>
      <w:tr w:rsidR="003E3BFB" w:rsidRPr="00BB0A0D" w:rsidTr="00823FD2">
        <w:trPr>
          <w:trHeight w:val="3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FB" w:rsidRPr="00DB39BF" w:rsidRDefault="003E3BFB" w:rsidP="001A54CA">
            <w:pPr>
              <w:jc w:val="center"/>
            </w:pPr>
            <w:r w:rsidRPr="00DB39BF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BFB" w:rsidRPr="00F71B0E" w:rsidRDefault="003E3BFB" w:rsidP="001A54CA">
            <w:r w:rsidRPr="00F71B0E">
              <w:rPr>
                <w:b/>
                <w:sz w:val="22"/>
                <w:szCs w:val="22"/>
              </w:rPr>
              <w:t xml:space="preserve">Graphical representation of data </w:t>
            </w:r>
            <w:r w:rsidRPr="00F71B0E">
              <w:rPr>
                <w:sz w:val="22"/>
                <w:szCs w:val="22"/>
              </w:rPr>
              <w:t>:</w:t>
            </w:r>
          </w:p>
          <w:p w:rsidR="003E3BFB" w:rsidRPr="00F71B0E" w:rsidRDefault="003E3BFB" w:rsidP="001A54CA">
            <w:r w:rsidRPr="00F71B0E">
              <w:rPr>
                <w:sz w:val="22"/>
                <w:szCs w:val="22"/>
              </w:rPr>
              <w:t>Construction of bar chart , histograms, Stem-leaf plots,box plot,ogive,frequency curve, Skewnwss and Kurtosi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B" w:rsidRPr="001A54CA" w:rsidRDefault="003E3BFB" w:rsidP="001A54CA">
            <w:pPr>
              <w:jc w:val="center"/>
            </w:pPr>
            <w:r w:rsidRPr="001A54CA">
              <w:rPr>
                <w:sz w:val="22"/>
                <w:szCs w:val="22"/>
              </w:rPr>
              <w:t>WP [</w:t>
            </w:r>
            <w:r>
              <w:rPr>
                <w:sz w:val="22"/>
                <w:szCs w:val="22"/>
              </w:rPr>
              <w:t xml:space="preserve">1.3, </w:t>
            </w:r>
            <w:r w:rsidRPr="001A54CA">
              <w:rPr>
                <w:sz w:val="22"/>
                <w:szCs w:val="22"/>
              </w:rPr>
              <w:t xml:space="preserve">1.6] </w:t>
            </w:r>
            <w:r w:rsidRPr="001A54CA">
              <w:rPr>
                <w:color w:val="FF0000"/>
                <w:sz w:val="22"/>
                <w:szCs w:val="22"/>
              </w:rPr>
              <w:t xml:space="preserve">&amp; </w:t>
            </w:r>
            <w:r w:rsidRPr="001A54CA">
              <w:rPr>
                <w:sz w:val="22"/>
                <w:szCs w:val="22"/>
              </w:rPr>
              <w:t xml:space="preserve">NW [ 2.2 – 2.4] </w:t>
            </w:r>
          </w:p>
        </w:tc>
      </w:tr>
      <w:tr w:rsidR="003E3BFB" w:rsidRPr="00BB0A0D" w:rsidTr="00823FD2">
        <w:trPr>
          <w:trHeight w:val="3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FB" w:rsidRPr="00DB39BF" w:rsidRDefault="003E3BFB" w:rsidP="001A54CA">
            <w:pPr>
              <w:jc w:val="center"/>
            </w:pPr>
            <w:r w:rsidRPr="00DB39BF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E3BFB" w:rsidRPr="00F71B0E" w:rsidRDefault="003E3BFB" w:rsidP="001A54CA">
            <w:pPr>
              <w:rPr>
                <w:b/>
              </w:rPr>
            </w:pPr>
            <w:r w:rsidRPr="00F71B0E">
              <w:rPr>
                <w:b/>
                <w:sz w:val="22"/>
                <w:szCs w:val="22"/>
              </w:rPr>
              <w:t>Sample Space and Event:</w:t>
            </w:r>
          </w:p>
          <w:p w:rsidR="003E3BFB" w:rsidRPr="00F71B0E" w:rsidRDefault="003E3BFB" w:rsidP="001A54CA">
            <w:r w:rsidRPr="00F71B0E">
              <w:rPr>
                <w:sz w:val="22"/>
                <w:szCs w:val="22"/>
              </w:rPr>
              <w:t xml:space="preserve">Sample point,tree diagram,set theory ,venn diagram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B" w:rsidRPr="005F3CD0" w:rsidRDefault="003E3BFB" w:rsidP="001A54CA">
            <w:pPr>
              <w:jc w:val="center"/>
            </w:pPr>
            <w:r w:rsidRPr="005F3CD0">
              <w:rPr>
                <w:sz w:val="22"/>
                <w:szCs w:val="22"/>
              </w:rPr>
              <w:t xml:space="preserve">WP [ 2.1 – 2.3] </w:t>
            </w:r>
          </w:p>
        </w:tc>
      </w:tr>
      <w:tr w:rsidR="003E3BFB" w:rsidRPr="00BB0A0D" w:rsidTr="00823FD2">
        <w:trPr>
          <w:trHeight w:val="3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FB" w:rsidRPr="00DB39BF" w:rsidRDefault="003E3BFB" w:rsidP="001A54CA">
            <w:pPr>
              <w:jc w:val="center"/>
            </w:pPr>
            <w:r w:rsidRPr="00DB39BF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E3BFB" w:rsidRPr="00F71B0E" w:rsidRDefault="003E3BFB" w:rsidP="001A54CA">
            <w:r w:rsidRPr="00F71B0E">
              <w:rPr>
                <w:sz w:val="22"/>
                <w:szCs w:val="22"/>
              </w:rPr>
              <w:t>Counting techniques, Probability of an event, Additive ru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B" w:rsidRPr="005F3CD0" w:rsidRDefault="003E3BFB" w:rsidP="001A54CA">
            <w:pPr>
              <w:jc w:val="center"/>
            </w:pPr>
            <w:r w:rsidRPr="005F3CD0">
              <w:rPr>
                <w:sz w:val="22"/>
                <w:szCs w:val="22"/>
              </w:rPr>
              <w:t xml:space="preserve">WP [2.4 – 2.5] </w:t>
            </w:r>
          </w:p>
        </w:tc>
      </w:tr>
      <w:tr w:rsidR="003E3BFB" w:rsidRPr="00BB0A0D" w:rsidTr="00823FD2">
        <w:trPr>
          <w:trHeight w:val="3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FB" w:rsidRPr="00DB39BF" w:rsidRDefault="003E3BFB" w:rsidP="001A54CA">
            <w:pPr>
              <w:jc w:val="center"/>
            </w:pPr>
            <w:r w:rsidRPr="00DB39BF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BFB" w:rsidRPr="00F71B0E" w:rsidRDefault="003E3BFB" w:rsidP="001A54CA">
            <w:pPr>
              <w:rPr>
                <w:b/>
              </w:rPr>
            </w:pPr>
            <w:r w:rsidRPr="00F71B0E">
              <w:rPr>
                <w:b/>
                <w:sz w:val="22"/>
                <w:szCs w:val="22"/>
              </w:rPr>
              <w:t>Axioms of Probability:</w:t>
            </w:r>
          </w:p>
          <w:p w:rsidR="003E3BFB" w:rsidRPr="00F71B0E" w:rsidRDefault="003E3BFB" w:rsidP="001A54CA">
            <w:pPr>
              <w:rPr>
                <w:b/>
              </w:rPr>
            </w:pPr>
            <w:r w:rsidRPr="00F71B0E">
              <w:rPr>
                <w:bCs/>
                <w:sz w:val="22"/>
                <w:szCs w:val="22"/>
              </w:rPr>
              <w:t>Conditional Probability, Independence and Multiplicative rules.Bayes’ Ru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B" w:rsidRPr="005F3CD0" w:rsidRDefault="003E3BFB" w:rsidP="001A54CA">
            <w:pPr>
              <w:jc w:val="center"/>
            </w:pPr>
            <w:r w:rsidRPr="005F3CD0">
              <w:rPr>
                <w:sz w:val="22"/>
                <w:szCs w:val="22"/>
              </w:rPr>
              <w:t xml:space="preserve">WP [ 2.6 – 2.7] </w:t>
            </w:r>
          </w:p>
        </w:tc>
      </w:tr>
      <w:tr w:rsidR="003E3BFB" w:rsidRPr="00BB0A0D" w:rsidTr="00823FD2">
        <w:trPr>
          <w:trHeight w:val="3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BFB" w:rsidRPr="00DB39BF" w:rsidRDefault="003E3BFB" w:rsidP="001A54CA">
            <w:pPr>
              <w:jc w:val="center"/>
            </w:pPr>
            <w:r w:rsidRPr="00DB39BF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3BFB" w:rsidRPr="00F71B0E" w:rsidRDefault="003E3BFB" w:rsidP="001A54CA">
            <w:pPr>
              <w:rPr>
                <w:bCs/>
              </w:rPr>
            </w:pPr>
            <w:r w:rsidRPr="00F71B0E">
              <w:rPr>
                <w:b/>
                <w:sz w:val="22"/>
                <w:szCs w:val="22"/>
              </w:rPr>
              <w:t xml:space="preserve"> 1</w:t>
            </w:r>
            <w:r w:rsidRPr="00F71B0E">
              <w:rPr>
                <w:b/>
                <w:sz w:val="22"/>
                <w:szCs w:val="22"/>
                <w:vertAlign w:val="superscript"/>
              </w:rPr>
              <w:t>st</w:t>
            </w:r>
            <w:r w:rsidRPr="00F71B0E">
              <w:rPr>
                <w:b/>
                <w:sz w:val="22"/>
                <w:szCs w:val="22"/>
              </w:rPr>
              <w:t xml:space="preserve"> Mid Term Ex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3BFB" w:rsidRPr="00F71B0E" w:rsidRDefault="003E3BFB" w:rsidP="001A54CA">
            <w:pPr>
              <w:jc w:val="center"/>
            </w:pPr>
          </w:p>
        </w:tc>
      </w:tr>
      <w:tr w:rsidR="003E3BFB" w:rsidRPr="00BB0A0D" w:rsidTr="00823FD2">
        <w:trPr>
          <w:trHeight w:val="3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FB" w:rsidRPr="00DB39BF" w:rsidRDefault="003E3BFB" w:rsidP="001A54CA">
            <w:pPr>
              <w:jc w:val="center"/>
            </w:pPr>
            <w:r w:rsidRPr="00DB39BF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BFB" w:rsidRPr="00F71B0E" w:rsidRDefault="003E3BFB" w:rsidP="001A54CA">
            <w:pPr>
              <w:rPr>
                <w:b/>
                <w:bCs/>
              </w:rPr>
            </w:pPr>
            <w:r w:rsidRPr="00F71B0E">
              <w:rPr>
                <w:b/>
                <w:bCs/>
                <w:sz w:val="22"/>
                <w:szCs w:val="22"/>
              </w:rPr>
              <w:t xml:space="preserve">Random Variables &amp; Probability Distributions: </w:t>
            </w:r>
          </w:p>
          <w:p w:rsidR="003E3BFB" w:rsidRPr="00F71B0E" w:rsidRDefault="003E3BFB" w:rsidP="0033234E">
            <w:pPr>
              <w:rPr>
                <w:b/>
              </w:rPr>
            </w:pPr>
            <w:r w:rsidRPr="00F71B0E">
              <w:rPr>
                <w:bCs/>
                <w:sz w:val="22"/>
                <w:szCs w:val="22"/>
              </w:rPr>
              <w:t>Concept of random variable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642B0">
              <w:rPr>
                <w:b/>
                <w:bCs/>
                <w:sz w:val="22"/>
                <w:szCs w:val="22"/>
              </w:rPr>
              <w:t>Discrete Probability Distribution</w:t>
            </w:r>
            <w:r>
              <w:rPr>
                <w:bCs/>
                <w:sz w:val="22"/>
                <w:szCs w:val="22"/>
              </w:rPr>
              <w:t xml:space="preserve">, PMF, CDF, joint probability distribution, marginal distribution  </w:t>
            </w:r>
          </w:p>
          <w:p w:rsidR="003E3BFB" w:rsidRPr="00F71B0E" w:rsidRDefault="003E3BFB" w:rsidP="001A54CA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B" w:rsidRPr="005F3CD0" w:rsidRDefault="003E3BFB" w:rsidP="001A54CA">
            <w:pPr>
              <w:tabs>
                <w:tab w:val="center" w:pos="342"/>
              </w:tabs>
              <w:jc w:val="center"/>
            </w:pPr>
            <w:r w:rsidRPr="005F3CD0">
              <w:rPr>
                <w:sz w:val="22"/>
                <w:szCs w:val="22"/>
              </w:rPr>
              <w:t xml:space="preserve">WP [3.1-3.2, 3.4] </w:t>
            </w:r>
          </w:p>
        </w:tc>
      </w:tr>
      <w:tr w:rsidR="003E3BFB" w:rsidRPr="00BB0A0D" w:rsidTr="00823FD2">
        <w:trPr>
          <w:trHeight w:val="3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FB" w:rsidRPr="00DB39BF" w:rsidRDefault="003E3BFB" w:rsidP="001A54CA">
            <w:pPr>
              <w:jc w:val="center"/>
            </w:pPr>
            <w:r w:rsidRPr="00DB39BF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BFB" w:rsidRPr="00F71B0E" w:rsidRDefault="003E3BFB" w:rsidP="001A54CA">
            <w:pPr>
              <w:rPr>
                <w:bCs/>
              </w:rPr>
            </w:pPr>
            <w:r w:rsidRPr="000642B0">
              <w:rPr>
                <w:b/>
                <w:bCs/>
                <w:sz w:val="22"/>
                <w:szCs w:val="22"/>
              </w:rPr>
              <w:t>Continuous Probability Distributions</w:t>
            </w:r>
            <w:r>
              <w:rPr>
                <w:bCs/>
                <w:sz w:val="22"/>
                <w:szCs w:val="22"/>
              </w:rPr>
              <w:t xml:space="preserve"> PDF</w:t>
            </w:r>
            <w:r w:rsidRPr="00F71B0E">
              <w:rPr>
                <w:bCs/>
                <w:sz w:val="22"/>
                <w:szCs w:val="22"/>
              </w:rPr>
              <w:t xml:space="preserve"> and </w:t>
            </w:r>
            <w:r>
              <w:rPr>
                <w:bCs/>
                <w:sz w:val="22"/>
                <w:szCs w:val="22"/>
              </w:rPr>
              <w:t>CDF</w:t>
            </w:r>
          </w:p>
          <w:p w:rsidR="003E3BFB" w:rsidRPr="00F71B0E" w:rsidRDefault="003E3BFB" w:rsidP="0033234E">
            <w:pPr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 xml:space="preserve">Joint Probability Distribution, marginal distributio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B" w:rsidRPr="005F3CD0" w:rsidRDefault="003E3BFB" w:rsidP="001A54CA">
            <w:pPr>
              <w:tabs>
                <w:tab w:val="center" w:pos="342"/>
              </w:tabs>
              <w:jc w:val="center"/>
            </w:pPr>
            <w:r w:rsidRPr="005F3CD0">
              <w:rPr>
                <w:sz w:val="22"/>
                <w:szCs w:val="22"/>
              </w:rPr>
              <w:t xml:space="preserve">WP [ 3.3, 3.4] </w:t>
            </w:r>
          </w:p>
        </w:tc>
      </w:tr>
      <w:tr w:rsidR="003E3BFB" w:rsidRPr="00BB0A0D" w:rsidTr="00823FD2">
        <w:trPr>
          <w:trHeight w:val="3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FB" w:rsidRPr="00DB39BF" w:rsidRDefault="003E3BFB" w:rsidP="001A54CA">
            <w:pPr>
              <w:jc w:val="center"/>
            </w:pPr>
            <w:r w:rsidRPr="00DB39BF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BFB" w:rsidRPr="00F71B0E" w:rsidRDefault="003E3BFB" w:rsidP="001A54CA">
            <w:pPr>
              <w:rPr>
                <w:bCs/>
              </w:rPr>
            </w:pPr>
            <w:r w:rsidRPr="00F71B0E">
              <w:rPr>
                <w:b/>
                <w:bCs/>
                <w:sz w:val="22"/>
                <w:szCs w:val="22"/>
              </w:rPr>
              <w:t>Mathematical Expectations:</w:t>
            </w:r>
          </w:p>
          <w:p w:rsidR="003E3BFB" w:rsidRPr="00F634B7" w:rsidRDefault="003E3BFB" w:rsidP="0033234E">
            <w:pPr>
              <w:rPr>
                <w:bCs/>
              </w:rPr>
            </w:pPr>
            <w:r w:rsidRPr="00F71B0E">
              <w:rPr>
                <w:bCs/>
                <w:sz w:val="22"/>
                <w:szCs w:val="22"/>
              </w:rPr>
              <w:t xml:space="preserve">Mean &amp; Variance of a Random Variable,  </w:t>
            </w:r>
            <w:r>
              <w:rPr>
                <w:bCs/>
                <w:sz w:val="22"/>
                <w:szCs w:val="22"/>
              </w:rPr>
              <w:t xml:space="preserve">Covarriance, and  Correlatio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B" w:rsidRPr="005F3CD0" w:rsidRDefault="003E3BFB" w:rsidP="001A54CA">
            <w:pPr>
              <w:tabs>
                <w:tab w:val="center" w:pos="342"/>
              </w:tabs>
              <w:jc w:val="center"/>
            </w:pPr>
            <w:r w:rsidRPr="005F3CD0">
              <w:rPr>
                <w:sz w:val="22"/>
                <w:szCs w:val="22"/>
              </w:rPr>
              <w:t>WP [4.1, 4.2]</w:t>
            </w:r>
          </w:p>
        </w:tc>
      </w:tr>
      <w:tr w:rsidR="003E3BFB" w:rsidRPr="00BB0A0D" w:rsidTr="00823FD2">
        <w:trPr>
          <w:trHeight w:val="5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FB" w:rsidRPr="00DB39BF" w:rsidRDefault="003E3BFB" w:rsidP="001A54CA">
            <w:pPr>
              <w:jc w:val="center"/>
            </w:pPr>
            <w:r w:rsidRPr="00DB39BF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BFB" w:rsidRPr="00F634B7" w:rsidRDefault="003E3BFB" w:rsidP="0033234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</w:rPr>
              <w:t xml:space="preserve">Binomial, Poisson, Normal and standard normal distributions and application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B" w:rsidRPr="005F3CD0" w:rsidRDefault="003E3BFB" w:rsidP="001A54CA">
            <w:pPr>
              <w:jc w:val="center"/>
            </w:pPr>
            <w:r w:rsidRPr="005F3CD0">
              <w:rPr>
                <w:sz w:val="22"/>
                <w:szCs w:val="22"/>
              </w:rPr>
              <w:t xml:space="preserve">WP [ 5.1, 5.2, 5.5, 6.2 – 6.4] </w:t>
            </w:r>
          </w:p>
        </w:tc>
      </w:tr>
      <w:tr w:rsidR="003E3BFB" w:rsidRPr="00BB0A0D" w:rsidTr="00823FD2">
        <w:trPr>
          <w:trHeight w:val="3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FB" w:rsidRPr="00DB39BF" w:rsidRDefault="003E3BFB" w:rsidP="001A54C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E3BFB" w:rsidRPr="00F71B0E" w:rsidRDefault="003E3BFB" w:rsidP="001A54CA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FB" w:rsidRPr="00F71B0E" w:rsidRDefault="003E3BFB" w:rsidP="001A54CA">
            <w:pPr>
              <w:jc w:val="center"/>
            </w:pPr>
          </w:p>
        </w:tc>
      </w:tr>
      <w:tr w:rsidR="003E3BFB" w:rsidRPr="00BB0A0D" w:rsidTr="00823FD2">
        <w:trPr>
          <w:trHeight w:val="4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BFB" w:rsidRPr="00DB39BF" w:rsidRDefault="003E3BFB" w:rsidP="001A54CA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3BFB" w:rsidRPr="00F71B0E" w:rsidRDefault="003E3BFB" w:rsidP="001A54CA">
            <w:pPr>
              <w:rPr>
                <w:bCs/>
              </w:rPr>
            </w:pPr>
            <w:r w:rsidRPr="00F71B0E">
              <w:rPr>
                <w:b/>
                <w:sz w:val="22"/>
                <w:szCs w:val="22"/>
              </w:rPr>
              <w:t>2</w:t>
            </w:r>
            <w:r w:rsidRPr="00F71B0E">
              <w:rPr>
                <w:b/>
                <w:sz w:val="22"/>
                <w:szCs w:val="22"/>
                <w:vertAlign w:val="superscript"/>
              </w:rPr>
              <w:t>nd</w:t>
            </w:r>
            <w:r w:rsidRPr="00F71B0E">
              <w:rPr>
                <w:b/>
                <w:sz w:val="22"/>
                <w:szCs w:val="22"/>
              </w:rPr>
              <w:t xml:space="preserve"> Mid Term Ex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3BFB" w:rsidRPr="00F71B0E" w:rsidRDefault="003E3BFB" w:rsidP="001A54CA">
            <w:pPr>
              <w:jc w:val="center"/>
            </w:pPr>
          </w:p>
        </w:tc>
      </w:tr>
      <w:tr w:rsidR="003E3BFB" w:rsidRPr="00BB0A0D" w:rsidTr="00823FD2">
        <w:trPr>
          <w:trHeight w:val="3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FB" w:rsidRPr="00DB39BF" w:rsidRDefault="003E3BFB" w:rsidP="001A54CA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BFB" w:rsidRDefault="003E3BFB" w:rsidP="001A54CA">
            <w:pPr>
              <w:rPr>
                <w:b/>
                <w:bCs/>
              </w:rPr>
            </w:pPr>
            <w:r w:rsidRPr="0033234E">
              <w:rPr>
                <w:b/>
                <w:bCs/>
                <w:color w:val="000000" w:themeColor="text1"/>
                <w:sz w:val="22"/>
                <w:szCs w:val="22"/>
              </w:rPr>
              <w:t>Estimation</w:t>
            </w:r>
            <w:r>
              <w:rPr>
                <w:b/>
                <w:bCs/>
                <w:sz w:val="22"/>
                <w:szCs w:val="22"/>
              </w:rPr>
              <w:t xml:space="preserve"> &amp; Hypothesis Testing:</w:t>
            </w:r>
          </w:p>
          <w:p w:rsidR="003E3BFB" w:rsidRPr="00F71B0E" w:rsidRDefault="003E3BFB" w:rsidP="0033234E">
            <w:pPr>
              <w:rPr>
                <w:b/>
              </w:rPr>
            </w:pPr>
            <w:r w:rsidRPr="00F634B7">
              <w:rPr>
                <w:bCs/>
                <w:sz w:val="22"/>
                <w:szCs w:val="22"/>
              </w:rPr>
              <w:t>Introduction,</w:t>
            </w:r>
            <w:r>
              <w:rPr>
                <w:bCs/>
                <w:sz w:val="22"/>
                <w:szCs w:val="22"/>
              </w:rPr>
              <w:t xml:space="preserve"> confidence interval estimation  using z &amp; t distributions for single mean and difference between two means,Testing of hypothesis for single mean and difference between two means using z-</w:t>
            </w:r>
            <w:r w:rsidRPr="009C690E">
              <w:rPr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p-value method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B" w:rsidRPr="005F3CD0" w:rsidRDefault="003E3BFB" w:rsidP="001A54CA">
            <w:pPr>
              <w:jc w:val="center"/>
            </w:pPr>
            <w:r w:rsidRPr="005F3CD0">
              <w:rPr>
                <w:sz w:val="22"/>
                <w:szCs w:val="22"/>
              </w:rPr>
              <w:t xml:space="preserve">WP [ 9.1 – 9.5, 9.8, 10.1 – 10.5] </w:t>
            </w:r>
          </w:p>
        </w:tc>
      </w:tr>
      <w:tr w:rsidR="003E3BFB" w:rsidRPr="00BB0A0D" w:rsidTr="00823FD2">
        <w:trPr>
          <w:trHeight w:val="3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FB" w:rsidRPr="00DB39BF" w:rsidRDefault="003E3BFB" w:rsidP="001A54CA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BFB" w:rsidRPr="00F634B7" w:rsidRDefault="003E3BFB" w:rsidP="001A54C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Independent &amp; Dependent sample tests:</w:t>
            </w:r>
          </w:p>
          <w:p w:rsidR="003E3BFB" w:rsidRPr="00F71B0E" w:rsidRDefault="003E3BFB" w:rsidP="0033234E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One-sample t-test, independent and depenent sample t-tests, confidence interval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B" w:rsidRPr="005F3CD0" w:rsidRDefault="003E3BFB" w:rsidP="001A54CA">
            <w:pPr>
              <w:jc w:val="center"/>
            </w:pPr>
            <w:r w:rsidRPr="005F3CD0">
              <w:rPr>
                <w:sz w:val="22"/>
                <w:szCs w:val="22"/>
              </w:rPr>
              <w:t>WP [ 9.1 – 9.5, 9.8, 10.1 – 10.5]</w:t>
            </w:r>
          </w:p>
        </w:tc>
      </w:tr>
      <w:tr w:rsidR="003E3BFB" w:rsidRPr="00BB0A0D" w:rsidTr="00823FD2">
        <w:trPr>
          <w:trHeight w:val="3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FB" w:rsidRPr="00DB39BF" w:rsidRDefault="003E3BFB" w:rsidP="001A54CA">
            <w:pPr>
              <w:jc w:val="center"/>
            </w:pPr>
            <w:r w:rsidRPr="00DB39BF">
              <w:t>1</w:t>
            </w: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FB" w:rsidRPr="00F71B0E" w:rsidRDefault="003E3BFB" w:rsidP="001A54CA">
            <w:pPr>
              <w:rPr>
                <w:b/>
              </w:rPr>
            </w:pPr>
            <w:r w:rsidRPr="00F71B0E">
              <w:rPr>
                <w:b/>
                <w:sz w:val="22"/>
                <w:szCs w:val="22"/>
              </w:rPr>
              <w:t xml:space="preserve">Regression &amp; Correlation: </w:t>
            </w:r>
          </w:p>
          <w:p w:rsidR="003E3BFB" w:rsidRPr="00F71B0E" w:rsidRDefault="003E3BFB" w:rsidP="0033234E">
            <w:r w:rsidRPr="00F71B0E">
              <w:rPr>
                <w:sz w:val="22"/>
                <w:szCs w:val="22"/>
              </w:rPr>
              <w:t xml:space="preserve">Scattered diagram.Introduction to linear regression. </w:t>
            </w:r>
          </w:p>
          <w:p w:rsidR="003E3BFB" w:rsidRPr="00F71B0E" w:rsidRDefault="003E3BFB" w:rsidP="0033234E">
            <w:r w:rsidRPr="00F71B0E">
              <w:rPr>
                <w:sz w:val="22"/>
                <w:szCs w:val="22"/>
              </w:rPr>
              <w:t>The simple linear regressio</w:t>
            </w:r>
            <w:r>
              <w:rPr>
                <w:sz w:val="22"/>
                <w:szCs w:val="22"/>
              </w:rPr>
              <w:t xml:space="preserve">n model </w:t>
            </w:r>
          </w:p>
          <w:p w:rsidR="003E3BFB" w:rsidRPr="00F71B0E" w:rsidRDefault="003E3BFB" w:rsidP="0033234E">
            <w:pPr>
              <w:rPr>
                <w:b/>
                <w:bCs/>
              </w:rPr>
            </w:pPr>
            <w:r w:rsidRPr="00F71B0E">
              <w:rPr>
                <w:sz w:val="22"/>
                <w:szCs w:val="22"/>
              </w:rPr>
              <w:t>Simple Correlation</w:t>
            </w:r>
            <w:r>
              <w:rPr>
                <w:sz w:val="22"/>
                <w:szCs w:val="22"/>
              </w:rPr>
              <w:t xml:space="preserve"> </w:t>
            </w:r>
            <w:r w:rsidR="0033234E">
              <w:rPr>
                <w:color w:val="FF0000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coefficient of determinatio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B" w:rsidRPr="005F3CD0" w:rsidRDefault="003E3BFB" w:rsidP="001A54CA">
            <w:pPr>
              <w:jc w:val="center"/>
            </w:pPr>
            <w:r w:rsidRPr="005F3CD0">
              <w:rPr>
                <w:sz w:val="22"/>
                <w:szCs w:val="22"/>
              </w:rPr>
              <w:t xml:space="preserve">WP [ 11.1 – 11.3. 11.12] </w:t>
            </w:r>
          </w:p>
        </w:tc>
      </w:tr>
      <w:tr w:rsidR="003E3BFB" w:rsidRPr="00BB0A0D" w:rsidTr="00823FD2">
        <w:trPr>
          <w:trHeight w:val="3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FB" w:rsidRPr="00DB39BF" w:rsidRDefault="003E3BFB" w:rsidP="001A54CA">
            <w:pPr>
              <w:jc w:val="center"/>
            </w:pPr>
            <w:r w:rsidRPr="00DB39BF">
              <w:t>1</w:t>
            </w: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BFB" w:rsidRPr="00F71B0E" w:rsidRDefault="003E3BFB" w:rsidP="001A54CA">
            <w:pPr>
              <w:rPr>
                <w:b/>
              </w:rPr>
            </w:pPr>
            <w:r w:rsidRPr="00F71B0E">
              <w:rPr>
                <w:b/>
                <w:sz w:val="22"/>
                <w:szCs w:val="22"/>
              </w:rPr>
              <w:t>Multiple linear Regression :</w:t>
            </w:r>
          </w:p>
          <w:p w:rsidR="003E3BFB" w:rsidRPr="00F71B0E" w:rsidRDefault="0033234E" w:rsidP="0033234E">
            <w:r>
              <w:rPr>
                <w:sz w:val="22"/>
                <w:szCs w:val="22"/>
              </w:rPr>
              <w:t xml:space="preserve">Multiple regression </w:t>
            </w:r>
            <w:r w:rsidR="003E3BFB">
              <w:rPr>
                <w:sz w:val="22"/>
                <w:szCs w:val="22"/>
              </w:rPr>
              <w:t xml:space="preserve">and correlation  , coefficient of determination </w:t>
            </w:r>
            <w:r w:rsidR="003E3BFB" w:rsidRPr="009C690E">
              <w:rPr>
                <w:color w:val="FF0000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 assump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B" w:rsidRPr="005F3CD0" w:rsidRDefault="003E3BFB" w:rsidP="000D19A8">
            <w:pPr>
              <w:jc w:val="center"/>
            </w:pPr>
            <w:r w:rsidRPr="005F3CD0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P</w:t>
            </w:r>
            <w:r w:rsidRPr="005F3CD0">
              <w:rPr>
                <w:sz w:val="22"/>
                <w:szCs w:val="22"/>
              </w:rPr>
              <w:t xml:space="preserve"> [12.1 – 12.2]</w:t>
            </w:r>
          </w:p>
        </w:tc>
      </w:tr>
      <w:tr w:rsidR="003E3BFB" w:rsidRPr="00BB0A0D" w:rsidTr="00823FD2">
        <w:trPr>
          <w:trHeight w:val="3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FB" w:rsidRPr="00DB39BF" w:rsidRDefault="003E3BFB" w:rsidP="001A54CA">
            <w:pPr>
              <w:jc w:val="center"/>
            </w:pPr>
            <w:r w:rsidRPr="00DB39BF">
              <w:t>1</w:t>
            </w: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FB" w:rsidRPr="00F71B0E" w:rsidRDefault="003E3BFB" w:rsidP="001A54CA">
            <w:pPr>
              <w:rPr>
                <w:b/>
              </w:rPr>
            </w:pPr>
            <w:r w:rsidRPr="00F71B0E">
              <w:rPr>
                <w:b/>
                <w:sz w:val="22"/>
                <w:szCs w:val="22"/>
              </w:rPr>
              <w:t xml:space="preserve">Analysis of variance: </w:t>
            </w:r>
          </w:p>
          <w:p w:rsidR="003E3BFB" w:rsidRPr="00F71B0E" w:rsidRDefault="003E3BFB" w:rsidP="009C690E">
            <w:pPr>
              <w:rPr>
                <w:b/>
              </w:rPr>
            </w:pPr>
            <w:r w:rsidRPr="00F71B0E">
              <w:rPr>
                <w:sz w:val="22"/>
                <w:szCs w:val="22"/>
              </w:rPr>
              <w:t xml:space="preserve"> ANOVA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FB" w:rsidRPr="005F3CD0" w:rsidRDefault="003E3BFB" w:rsidP="001A54CA">
            <w:pPr>
              <w:jc w:val="center"/>
            </w:pPr>
            <w:r w:rsidRPr="005F3CD0">
              <w:rPr>
                <w:sz w:val="22"/>
                <w:szCs w:val="22"/>
              </w:rPr>
              <w:t xml:space="preserve">WP [13.1, 13.2] </w:t>
            </w:r>
          </w:p>
        </w:tc>
      </w:tr>
      <w:tr w:rsidR="003E3BFB" w:rsidRPr="00BB0A0D" w:rsidTr="00823FD2">
        <w:trPr>
          <w:trHeight w:val="3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FB" w:rsidRPr="00DB39BF" w:rsidRDefault="003E3BFB" w:rsidP="001A54CA">
            <w:pPr>
              <w:jc w:val="center"/>
            </w:pPr>
            <w:r w:rsidRPr="00DB39BF">
              <w:t>1</w:t>
            </w: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FB" w:rsidRPr="00F71B0E" w:rsidRDefault="003E3BFB" w:rsidP="001A54CA">
            <w:r w:rsidRPr="00F71B0E">
              <w:rPr>
                <w:b/>
                <w:sz w:val="22"/>
                <w:szCs w:val="22"/>
              </w:rPr>
              <w:t>Final Ex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FB" w:rsidRPr="00F71B0E" w:rsidRDefault="003E3BFB" w:rsidP="001A54CA">
            <w:pPr>
              <w:jc w:val="center"/>
              <w:rPr>
                <w:b/>
                <w:bCs/>
              </w:rPr>
            </w:pPr>
          </w:p>
        </w:tc>
      </w:tr>
    </w:tbl>
    <w:p w:rsidR="00483E3A" w:rsidRDefault="00483E3A" w:rsidP="00D06423">
      <w:pPr>
        <w:rPr>
          <w:b/>
        </w:rPr>
      </w:pPr>
    </w:p>
    <w:p w:rsidR="00970330" w:rsidRDefault="00970330" w:rsidP="00D06423">
      <w:pPr>
        <w:rPr>
          <w:b/>
        </w:rPr>
      </w:pPr>
    </w:p>
    <w:p w:rsidR="00DF1101" w:rsidRDefault="00DF1101" w:rsidP="00D06423">
      <w:pPr>
        <w:rPr>
          <w:b/>
        </w:rPr>
      </w:pPr>
    </w:p>
    <w:p w:rsidR="00DF1101" w:rsidRDefault="00DF1101" w:rsidP="00D06423">
      <w:pPr>
        <w:rPr>
          <w:b/>
        </w:rPr>
      </w:pP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3560"/>
        <w:gridCol w:w="3561"/>
      </w:tblGrid>
      <w:tr w:rsidR="005F3CD0" w:rsidTr="005F3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</w:tcPr>
          <w:p w:rsidR="005F3CD0" w:rsidRPr="00D865DC" w:rsidRDefault="005F3CD0" w:rsidP="00D06423">
            <w:r w:rsidRPr="00D865DC">
              <w:t>Particulars</w:t>
            </w:r>
          </w:p>
        </w:tc>
        <w:tc>
          <w:tcPr>
            <w:tcW w:w="3561" w:type="dxa"/>
          </w:tcPr>
          <w:p w:rsidR="005F3CD0" w:rsidRPr="00D865DC" w:rsidRDefault="005F3CD0" w:rsidP="00D064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865DC">
              <w:t xml:space="preserve">Marks Distribution (%) </w:t>
            </w:r>
          </w:p>
        </w:tc>
      </w:tr>
      <w:tr w:rsidR="005F3CD0" w:rsidTr="005F3C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</w:tcPr>
          <w:p w:rsidR="005F3CD0" w:rsidRDefault="005F3CD0" w:rsidP="00D06423">
            <w:pPr>
              <w:rPr>
                <w:b w:val="0"/>
              </w:rPr>
            </w:pPr>
            <w:r>
              <w:rPr>
                <w:b w:val="0"/>
              </w:rPr>
              <w:t>Mid-I</w:t>
            </w:r>
          </w:p>
        </w:tc>
        <w:tc>
          <w:tcPr>
            <w:tcW w:w="3561" w:type="dxa"/>
          </w:tcPr>
          <w:p w:rsidR="005F3CD0" w:rsidRPr="00D865DC" w:rsidRDefault="005F3CD0" w:rsidP="00D06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65DC">
              <w:t>15</w:t>
            </w:r>
          </w:p>
        </w:tc>
      </w:tr>
      <w:tr w:rsidR="005F3CD0" w:rsidTr="005F3C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</w:tcPr>
          <w:p w:rsidR="005F3CD0" w:rsidRDefault="005F3CD0" w:rsidP="00D06423">
            <w:pPr>
              <w:rPr>
                <w:b w:val="0"/>
              </w:rPr>
            </w:pPr>
            <w:r>
              <w:rPr>
                <w:b w:val="0"/>
              </w:rPr>
              <w:t>Mid-II</w:t>
            </w:r>
          </w:p>
        </w:tc>
        <w:tc>
          <w:tcPr>
            <w:tcW w:w="3561" w:type="dxa"/>
          </w:tcPr>
          <w:p w:rsidR="005F3CD0" w:rsidRPr="00D865DC" w:rsidRDefault="005F3CD0" w:rsidP="00D06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65DC">
              <w:t>15</w:t>
            </w:r>
          </w:p>
        </w:tc>
      </w:tr>
      <w:tr w:rsidR="005F3CD0" w:rsidTr="005F3C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</w:tcPr>
          <w:p w:rsidR="005F3CD0" w:rsidRDefault="005F3CD0" w:rsidP="00D06423">
            <w:pPr>
              <w:rPr>
                <w:b w:val="0"/>
              </w:rPr>
            </w:pPr>
            <w:r>
              <w:rPr>
                <w:b w:val="0"/>
              </w:rPr>
              <w:t xml:space="preserve">Final </w:t>
            </w:r>
          </w:p>
        </w:tc>
        <w:tc>
          <w:tcPr>
            <w:tcW w:w="3561" w:type="dxa"/>
          </w:tcPr>
          <w:p w:rsidR="005F3CD0" w:rsidRPr="00D865DC" w:rsidRDefault="005F3CD0" w:rsidP="00D06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65DC">
              <w:t>50</w:t>
            </w:r>
          </w:p>
        </w:tc>
      </w:tr>
      <w:tr w:rsidR="005F3CD0" w:rsidTr="005F3C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</w:tcPr>
          <w:p w:rsidR="005F3CD0" w:rsidRDefault="005F3CD0" w:rsidP="00D06423">
            <w:pPr>
              <w:rPr>
                <w:b w:val="0"/>
              </w:rPr>
            </w:pPr>
            <w:r>
              <w:rPr>
                <w:b w:val="0"/>
              </w:rPr>
              <w:t xml:space="preserve">Assignments / Quizzes </w:t>
            </w:r>
          </w:p>
        </w:tc>
        <w:tc>
          <w:tcPr>
            <w:tcW w:w="3561" w:type="dxa"/>
          </w:tcPr>
          <w:p w:rsidR="005F3CD0" w:rsidRPr="00D865DC" w:rsidRDefault="005F3CD0" w:rsidP="00D06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65DC">
              <w:t xml:space="preserve">20 </w:t>
            </w:r>
          </w:p>
        </w:tc>
      </w:tr>
      <w:tr w:rsidR="005F3CD0" w:rsidTr="005F3C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</w:tcPr>
          <w:p w:rsidR="005F3CD0" w:rsidRDefault="005F3CD0" w:rsidP="00D06423">
            <w:pPr>
              <w:rPr>
                <w:b w:val="0"/>
              </w:rPr>
            </w:pPr>
            <w:r>
              <w:rPr>
                <w:b w:val="0"/>
              </w:rPr>
              <w:t>Total</w:t>
            </w:r>
          </w:p>
        </w:tc>
        <w:tc>
          <w:tcPr>
            <w:tcW w:w="3561" w:type="dxa"/>
          </w:tcPr>
          <w:p w:rsidR="005F3CD0" w:rsidRPr="00D865DC" w:rsidRDefault="005F3CD0" w:rsidP="00D06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65DC">
              <w:t>100</w:t>
            </w:r>
          </w:p>
        </w:tc>
      </w:tr>
    </w:tbl>
    <w:p w:rsidR="00DF1101" w:rsidRDefault="00DF1101" w:rsidP="00D06423">
      <w:pPr>
        <w:rPr>
          <w:b/>
        </w:rPr>
      </w:pPr>
    </w:p>
    <w:p w:rsidR="00F71B0E" w:rsidRDefault="00F71B0E" w:rsidP="00D06423">
      <w:pPr>
        <w:rPr>
          <w:b/>
        </w:rPr>
      </w:pPr>
    </w:p>
    <w:p w:rsidR="00483E3A" w:rsidRDefault="00483E3A" w:rsidP="00D06423">
      <w:pPr>
        <w:rPr>
          <w:b/>
        </w:rPr>
      </w:pPr>
    </w:p>
    <w:p w:rsidR="00FD43BE" w:rsidRDefault="00FD43BE" w:rsidP="00D06423">
      <w:pPr>
        <w:rPr>
          <w:b/>
        </w:rPr>
      </w:pPr>
    </w:p>
    <w:sectPr w:rsidR="00FD43BE" w:rsidSect="00F634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227" w:rsidRDefault="00753227" w:rsidP="00535E5D">
      <w:r>
        <w:separator/>
      </w:r>
    </w:p>
  </w:endnote>
  <w:endnote w:type="continuationSeparator" w:id="0">
    <w:p w:rsidR="00753227" w:rsidRDefault="00753227" w:rsidP="0053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227" w:rsidRDefault="00753227" w:rsidP="00535E5D">
      <w:r>
        <w:separator/>
      </w:r>
    </w:p>
  </w:footnote>
  <w:footnote w:type="continuationSeparator" w:id="0">
    <w:p w:rsidR="00753227" w:rsidRDefault="00753227" w:rsidP="00535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E698D"/>
    <w:multiLevelType w:val="hybridMultilevel"/>
    <w:tmpl w:val="3C36598C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1F4265CE"/>
    <w:multiLevelType w:val="hybridMultilevel"/>
    <w:tmpl w:val="B3A2FF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7A655B"/>
    <w:multiLevelType w:val="hybridMultilevel"/>
    <w:tmpl w:val="2A820A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660668"/>
    <w:multiLevelType w:val="hybridMultilevel"/>
    <w:tmpl w:val="56B83C30"/>
    <w:lvl w:ilvl="0" w:tplc="195AFB74">
      <w:start w:val="2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6C538C"/>
    <w:multiLevelType w:val="hybridMultilevel"/>
    <w:tmpl w:val="E780DD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6423"/>
    <w:rsid w:val="00004BDB"/>
    <w:rsid w:val="00023DEC"/>
    <w:rsid w:val="00030F80"/>
    <w:rsid w:val="00032FF7"/>
    <w:rsid w:val="000332C8"/>
    <w:rsid w:val="000337D7"/>
    <w:rsid w:val="0005083F"/>
    <w:rsid w:val="00061D3A"/>
    <w:rsid w:val="000642B0"/>
    <w:rsid w:val="000645FF"/>
    <w:rsid w:val="00064792"/>
    <w:rsid w:val="000765D7"/>
    <w:rsid w:val="00082CD5"/>
    <w:rsid w:val="00086B72"/>
    <w:rsid w:val="000870B0"/>
    <w:rsid w:val="00091D1D"/>
    <w:rsid w:val="000A0090"/>
    <w:rsid w:val="000B0373"/>
    <w:rsid w:val="000B63F1"/>
    <w:rsid w:val="000C2DD7"/>
    <w:rsid w:val="000D19A8"/>
    <w:rsid w:val="000D3B7C"/>
    <w:rsid w:val="000D556F"/>
    <w:rsid w:val="000F1C34"/>
    <w:rsid w:val="00102176"/>
    <w:rsid w:val="00105002"/>
    <w:rsid w:val="00132D45"/>
    <w:rsid w:val="00147650"/>
    <w:rsid w:val="00153FA7"/>
    <w:rsid w:val="00165485"/>
    <w:rsid w:val="00174B0F"/>
    <w:rsid w:val="00175915"/>
    <w:rsid w:val="0018138A"/>
    <w:rsid w:val="001830E0"/>
    <w:rsid w:val="001A54CA"/>
    <w:rsid w:val="001A7B91"/>
    <w:rsid w:val="001B09FA"/>
    <w:rsid w:val="001C018C"/>
    <w:rsid w:val="001C0F76"/>
    <w:rsid w:val="001C5536"/>
    <w:rsid w:val="001D1688"/>
    <w:rsid w:val="001E27C4"/>
    <w:rsid w:val="001E7021"/>
    <w:rsid w:val="001F7846"/>
    <w:rsid w:val="0020581C"/>
    <w:rsid w:val="002116DA"/>
    <w:rsid w:val="00213B67"/>
    <w:rsid w:val="00234C06"/>
    <w:rsid w:val="00243856"/>
    <w:rsid w:val="0024526C"/>
    <w:rsid w:val="00264F12"/>
    <w:rsid w:val="00270465"/>
    <w:rsid w:val="002878CC"/>
    <w:rsid w:val="00292746"/>
    <w:rsid w:val="002930E6"/>
    <w:rsid w:val="00294394"/>
    <w:rsid w:val="002A0659"/>
    <w:rsid w:val="002B2896"/>
    <w:rsid w:val="002B3FA4"/>
    <w:rsid w:val="002B5A0B"/>
    <w:rsid w:val="002B6A3F"/>
    <w:rsid w:val="002C26A8"/>
    <w:rsid w:val="002C6C99"/>
    <w:rsid w:val="002E31C7"/>
    <w:rsid w:val="002E53FB"/>
    <w:rsid w:val="002F65FF"/>
    <w:rsid w:val="002F7ED0"/>
    <w:rsid w:val="003150D2"/>
    <w:rsid w:val="00326F2F"/>
    <w:rsid w:val="00330798"/>
    <w:rsid w:val="00331367"/>
    <w:rsid w:val="0033234E"/>
    <w:rsid w:val="00332B68"/>
    <w:rsid w:val="00332BC7"/>
    <w:rsid w:val="00347280"/>
    <w:rsid w:val="003608F5"/>
    <w:rsid w:val="00362228"/>
    <w:rsid w:val="00372322"/>
    <w:rsid w:val="00380611"/>
    <w:rsid w:val="0038113F"/>
    <w:rsid w:val="00381276"/>
    <w:rsid w:val="00393E4B"/>
    <w:rsid w:val="003966EE"/>
    <w:rsid w:val="003B2700"/>
    <w:rsid w:val="003C2898"/>
    <w:rsid w:val="003C38A8"/>
    <w:rsid w:val="003C4587"/>
    <w:rsid w:val="003D4101"/>
    <w:rsid w:val="003D6E77"/>
    <w:rsid w:val="003E01BF"/>
    <w:rsid w:val="003E1377"/>
    <w:rsid w:val="003E3BFB"/>
    <w:rsid w:val="003F1688"/>
    <w:rsid w:val="004049B5"/>
    <w:rsid w:val="004132C7"/>
    <w:rsid w:val="00415FA6"/>
    <w:rsid w:val="0042218F"/>
    <w:rsid w:val="00430328"/>
    <w:rsid w:val="00432F9D"/>
    <w:rsid w:val="004623B9"/>
    <w:rsid w:val="00482434"/>
    <w:rsid w:val="00483E3A"/>
    <w:rsid w:val="00484B6C"/>
    <w:rsid w:val="00496891"/>
    <w:rsid w:val="004A4D9E"/>
    <w:rsid w:val="004C3DA5"/>
    <w:rsid w:val="004C50F1"/>
    <w:rsid w:val="004C601C"/>
    <w:rsid w:val="004C680B"/>
    <w:rsid w:val="004D545D"/>
    <w:rsid w:val="004E3DE3"/>
    <w:rsid w:val="004E41A9"/>
    <w:rsid w:val="004E50ED"/>
    <w:rsid w:val="004F06C2"/>
    <w:rsid w:val="005076EB"/>
    <w:rsid w:val="00535E5D"/>
    <w:rsid w:val="00543A62"/>
    <w:rsid w:val="005528F1"/>
    <w:rsid w:val="005538DF"/>
    <w:rsid w:val="0055526D"/>
    <w:rsid w:val="00561202"/>
    <w:rsid w:val="00577652"/>
    <w:rsid w:val="00581160"/>
    <w:rsid w:val="00593D02"/>
    <w:rsid w:val="005A0D4C"/>
    <w:rsid w:val="005A44A0"/>
    <w:rsid w:val="005A725C"/>
    <w:rsid w:val="005B05B9"/>
    <w:rsid w:val="005B708F"/>
    <w:rsid w:val="005C22DA"/>
    <w:rsid w:val="005C4376"/>
    <w:rsid w:val="005D177B"/>
    <w:rsid w:val="005D6148"/>
    <w:rsid w:val="005F3CD0"/>
    <w:rsid w:val="00600922"/>
    <w:rsid w:val="00601C83"/>
    <w:rsid w:val="00620571"/>
    <w:rsid w:val="00642F47"/>
    <w:rsid w:val="00642F50"/>
    <w:rsid w:val="006472DD"/>
    <w:rsid w:val="00647672"/>
    <w:rsid w:val="00662593"/>
    <w:rsid w:val="00670C32"/>
    <w:rsid w:val="006930EA"/>
    <w:rsid w:val="00693F95"/>
    <w:rsid w:val="006A239F"/>
    <w:rsid w:val="006A2C84"/>
    <w:rsid w:val="006B07C0"/>
    <w:rsid w:val="006C051C"/>
    <w:rsid w:val="006C5C76"/>
    <w:rsid w:val="006E0283"/>
    <w:rsid w:val="00705F78"/>
    <w:rsid w:val="00710B22"/>
    <w:rsid w:val="00711478"/>
    <w:rsid w:val="0071196E"/>
    <w:rsid w:val="00713FF8"/>
    <w:rsid w:val="007167AA"/>
    <w:rsid w:val="00723FB0"/>
    <w:rsid w:val="00723FD6"/>
    <w:rsid w:val="00741F78"/>
    <w:rsid w:val="00750988"/>
    <w:rsid w:val="00753227"/>
    <w:rsid w:val="00765D8C"/>
    <w:rsid w:val="00790098"/>
    <w:rsid w:val="007A47DC"/>
    <w:rsid w:val="007B0579"/>
    <w:rsid w:val="007B14B8"/>
    <w:rsid w:val="007B425F"/>
    <w:rsid w:val="007B6999"/>
    <w:rsid w:val="007B7845"/>
    <w:rsid w:val="007D6DE4"/>
    <w:rsid w:val="007F27A8"/>
    <w:rsid w:val="007F744E"/>
    <w:rsid w:val="008034C4"/>
    <w:rsid w:val="008060E7"/>
    <w:rsid w:val="00822BE0"/>
    <w:rsid w:val="00823FD2"/>
    <w:rsid w:val="008271BC"/>
    <w:rsid w:val="00827C3B"/>
    <w:rsid w:val="00834E8F"/>
    <w:rsid w:val="00837D20"/>
    <w:rsid w:val="00837D7A"/>
    <w:rsid w:val="00841EE0"/>
    <w:rsid w:val="008472B1"/>
    <w:rsid w:val="008637DC"/>
    <w:rsid w:val="00876234"/>
    <w:rsid w:val="008872F9"/>
    <w:rsid w:val="00895906"/>
    <w:rsid w:val="008A1AEC"/>
    <w:rsid w:val="008B4BB3"/>
    <w:rsid w:val="008C4497"/>
    <w:rsid w:val="008D0F49"/>
    <w:rsid w:val="008D43B0"/>
    <w:rsid w:val="008D7A09"/>
    <w:rsid w:val="008E24D8"/>
    <w:rsid w:val="009046D6"/>
    <w:rsid w:val="00906CA6"/>
    <w:rsid w:val="00906E46"/>
    <w:rsid w:val="00913251"/>
    <w:rsid w:val="00915E28"/>
    <w:rsid w:val="00932B61"/>
    <w:rsid w:val="00933572"/>
    <w:rsid w:val="00947245"/>
    <w:rsid w:val="009534FF"/>
    <w:rsid w:val="00954A08"/>
    <w:rsid w:val="00964BCF"/>
    <w:rsid w:val="00970330"/>
    <w:rsid w:val="00971FDE"/>
    <w:rsid w:val="009809F7"/>
    <w:rsid w:val="009812E0"/>
    <w:rsid w:val="00983933"/>
    <w:rsid w:val="00996745"/>
    <w:rsid w:val="0099770C"/>
    <w:rsid w:val="009A1391"/>
    <w:rsid w:val="009A301E"/>
    <w:rsid w:val="009B0E3D"/>
    <w:rsid w:val="009B53DC"/>
    <w:rsid w:val="009C6738"/>
    <w:rsid w:val="009C690E"/>
    <w:rsid w:val="009D3334"/>
    <w:rsid w:val="009D3911"/>
    <w:rsid w:val="009D62EF"/>
    <w:rsid w:val="009F381A"/>
    <w:rsid w:val="00A048DD"/>
    <w:rsid w:val="00A10DBB"/>
    <w:rsid w:val="00A11F18"/>
    <w:rsid w:val="00A1523B"/>
    <w:rsid w:val="00A20C66"/>
    <w:rsid w:val="00A342CF"/>
    <w:rsid w:val="00A41C8C"/>
    <w:rsid w:val="00A41DEC"/>
    <w:rsid w:val="00A52B24"/>
    <w:rsid w:val="00A71998"/>
    <w:rsid w:val="00A92E11"/>
    <w:rsid w:val="00AA364F"/>
    <w:rsid w:val="00AB21EF"/>
    <w:rsid w:val="00AC2F8B"/>
    <w:rsid w:val="00AC4C6F"/>
    <w:rsid w:val="00AD1852"/>
    <w:rsid w:val="00AD1A6C"/>
    <w:rsid w:val="00AD3B93"/>
    <w:rsid w:val="00AE08EA"/>
    <w:rsid w:val="00AE468C"/>
    <w:rsid w:val="00AE78C1"/>
    <w:rsid w:val="00AF4617"/>
    <w:rsid w:val="00AF752C"/>
    <w:rsid w:val="00B04BE6"/>
    <w:rsid w:val="00B057A8"/>
    <w:rsid w:val="00B05FB7"/>
    <w:rsid w:val="00B27471"/>
    <w:rsid w:val="00B31F7D"/>
    <w:rsid w:val="00B371DB"/>
    <w:rsid w:val="00B40B1D"/>
    <w:rsid w:val="00B4273F"/>
    <w:rsid w:val="00B479E9"/>
    <w:rsid w:val="00B5211F"/>
    <w:rsid w:val="00B543CD"/>
    <w:rsid w:val="00B56DE4"/>
    <w:rsid w:val="00B64494"/>
    <w:rsid w:val="00B6623A"/>
    <w:rsid w:val="00B70A03"/>
    <w:rsid w:val="00B80B06"/>
    <w:rsid w:val="00B83D86"/>
    <w:rsid w:val="00B83E7E"/>
    <w:rsid w:val="00B90460"/>
    <w:rsid w:val="00BA1B0C"/>
    <w:rsid w:val="00BA49F9"/>
    <w:rsid w:val="00BA60FA"/>
    <w:rsid w:val="00BB0A0D"/>
    <w:rsid w:val="00BB7241"/>
    <w:rsid w:val="00BB7EC3"/>
    <w:rsid w:val="00BC123E"/>
    <w:rsid w:val="00BC541B"/>
    <w:rsid w:val="00BC5FE8"/>
    <w:rsid w:val="00BC6C55"/>
    <w:rsid w:val="00BD0BA7"/>
    <w:rsid w:val="00BD1C3B"/>
    <w:rsid w:val="00BD7AF5"/>
    <w:rsid w:val="00BE79EF"/>
    <w:rsid w:val="00BF3184"/>
    <w:rsid w:val="00C0197A"/>
    <w:rsid w:val="00C206F3"/>
    <w:rsid w:val="00C278D6"/>
    <w:rsid w:val="00C27B53"/>
    <w:rsid w:val="00C44D7A"/>
    <w:rsid w:val="00C60940"/>
    <w:rsid w:val="00C61C9F"/>
    <w:rsid w:val="00C80897"/>
    <w:rsid w:val="00C84C8B"/>
    <w:rsid w:val="00C90DC1"/>
    <w:rsid w:val="00C93E1E"/>
    <w:rsid w:val="00CA358B"/>
    <w:rsid w:val="00CB5C93"/>
    <w:rsid w:val="00CB765F"/>
    <w:rsid w:val="00CC3A3D"/>
    <w:rsid w:val="00CC72A2"/>
    <w:rsid w:val="00CD2FD7"/>
    <w:rsid w:val="00CE33CD"/>
    <w:rsid w:val="00CE4E9E"/>
    <w:rsid w:val="00CE4FEA"/>
    <w:rsid w:val="00CF1735"/>
    <w:rsid w:val="00CF20BA"/>
    <w:rsid w:val="00CF3ED7"/>
    <w:rsid w:val="00CF5BE6"/>
    <w:rsid w:val="00D06110"/>
    <w:rsid w:val="00D06423"/>
    <w:rsid w:val="00D06D7A"/>
    <w:rsid w:val="00D238D4"/>
    <w:rsid w:val="00D30EC4"/>
    <w:rsid w:val="00D37401"/>
    <w:rsid w:val="00D40D91"/>
    <w:rsid w:val="00D442EB"/>
    <w:rsid w:val="00D52D0C"/>
    <w:rsid w:val="00D70559"/>
    <w:rsid w:val="00D84649"/>
    <w:rsid w:val="00D865DC"/>
    <w:rsid w:val="00D87A9C"/>
    <w:rsid w:val="00D963F0"/>
    <w:rsid w:val="00D97FB2"/>
    <w:rsid w:val="00DA0496"/>
    <w:rsid w:val="00DA21A1"/>
    <w:rsid w:val="00DB39BF"/>
    <w:rsid w:val="00DC2529"/>
    <w:rsid w:val="00DE415F"/>
    <w:rsid w:val="00DE73D2"/>
    <w:rsid w:val="00DF1101"/>
    <w:rsid w:val="00E05C70"/>
    <w:rsid w:val="00E11938"/>
    <w:rsid w:val="00E34740"/>
    <w:rsid w:val="00E42841"/>
    <w:rsid w:val="00E43E81"/>
    <w:rsid w:val="00E54C2C"/>
    <w:rsid w:val="00E5744F"/>
    <w:rsid w:val="00E61066"/>
    <w:rsid w:val="00E76282"/>
    <w:rsid w:val="00E95A7F"/>
    <w:rsid w:val="00E96632"/>
    <w:rsid w:val="00EA728C"/>
    <w:rsid w:val="00EB0820"/>
    <w:rsid w:val="00EB33A5"/>
    <w:rsid w:val="00EC4179"/>
    <w:rsid w:val="00EC6A29"/>
    <w:rsid w:val="00EF76B6"/>
    <w:rsid w:val="00EF7C7D"/>
    <w:rsid w:val="00F10B53"/>
    <w:rsid w:val="00F151FC"/>
    <w:rsid w:val="00F20D79"/>
    <w:rsid w:val="00F41B16"/>
    <w:rsid w:val="00F52CC2"/>
    <w:rsid w:val="00F55707"/>
    <w:rsid w:val="00F56F50"/>
    <w:rsid w:val="00F62661"/>
    <w:rsid w:val="00F634B7"/>
    <w:rsid w:val="00F658B4"/>
    <w:rsid w:val="00F70D80"/>
    <w:rsid w:val="00F715E4"/>
    <w:rsid w:val="00F71B0E"/>
    <w:rsid w:val="00F75765"/>
    <w:rsid w:val="00F97E46"/>
    <w:rsid w:val="00FA03FE"/>
    <w:rsid w:val="00FA23FE"/>
    <w:rsid w:val="00FA2961"/>
    <w:rsid w:val="00FB1B11"/>
    <w:rsid w:val="00FB4273"/>
    <w:rsid w:val="00FC0515"/>
    <w:rsid w:val="00FC0636"/>
    <w:rsid w:val="00FC2289"/>
    <w:rsid w:val="00FC740C"/>
    <w:rsid w:val="00FD2D99"/>
    <w:rsid w:val="00FD43BE"/>
    <w:rsid w:val="00FF4C0F"/>
    <w:rsid w:val="00FF610F"/>
    <w:rsid w:val="00FF6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22C1805F"/>
  <w15:docId w15:val="{1396CEDC-18E1-4D6F-A6D8-4C2F9AA2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6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/>
    <w:tcPr>
      <w:shd w:val="clear" w:color="auto" w:fill="auto"/>
    </w:tcPr>
    <w:tblStylePr w:type="firstCol">
      <w:tblPr/>
      <w:tcPr>
        <w:shd w:val="clear" w:color="auto" w:fill="FFFFF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064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42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35E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5E5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35E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5E5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32BC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9674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96745"/>
    <w:rPr>
      <w:color w:val="0000FF"/>
      <w:u w:val="single"/>
    </w:rPr>
  </w:style>
  <w:style w:type="table" w:styleId="TableGridLight">
    <w:name w:val="Grid Table Light"/>
    <w:basedOn w:val="TableNormal"/>
    <w:uiPriority w:val="40"/>
    <w:rsid w:val="005F3C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F3C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5F3CD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1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73B4A-102A-4154-847B-976948CE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Ibrahim Shamsi</dc:creator>
  <cp:lastModifiedBy>Administrator</cp:lastModifiedBy>
  <cp:revision>80</cp:revision>
  <cp:lastPrinted>2021-04-29T05:25:00Z</cp:lastPrinted>
  <dcterms:created xsi:type="dcterms:W3CDTF">2017-01-25T04:17:00Z</dcterms:created>
  <dcterms:modified xsi:type="dcterms:W3CDTF">2021-09-02T06:30:00Z</dcterms:modified>
</cp:coreProperties>
</file>